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F524C" w:rsidRPr="00F874C6" w:rsidRDefault="00BD42A1" w:rsidP="00105AAA">
      <w:pPr>
        <w:rPr>
          <w:rFonts w:eastAsiaTheme="minorHAnsi" w:cstheme="minorBidi"/>
          <w:color w:val="1C1C1C"/>
          <w:szCs w:val="24"/>
        </w:rPr>
      </w:pPr>
      <w:r w:rsidRPr="00217F5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E29218" wp14:editId="100BA4A6">
                <wp:simplePos x="0" y="0"/>
                <wp:positionH relativeFrom="margin">
                  <wp:posOffset>-960755</wp:posOffset>
                </wp:positionH>
                <wp:positionV relativeFrom="topMargin">
                  <wp:posOffset>155575</wp:posOffset>
                </wp:positionV>
                <wp:extent cx="7865110" cy="774700"/>
                <wp:effectExtent l="0" t="0" r="0" b="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110" cy="774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48D1" w:rsidRPr="000505EF" w:rsidRDefault="00C71D09" w:rsidP="000505EF">
                            <w:pPr>
                              <w:pStyle w:val="Header0"/>
                            </w:pPr>
                            <w:r>
                              <w:t>Bright Horizons at Lawrenceville</w:t>
                            </w:r>
                          </w:p>
                          <w:p w:rsidR="005648D1" w:rsidRPr="00BD42A1" w:rsidRDefault="005648D1" w:rsidP="000505E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BD42A1">
                              <w:rPr>
                                <w:rFonts w:ascii="Arial" w:hAnsi="Arial" w:cs="Arial"/>
                                <w:color w:val="FFFFFF"/>
                                <w:sz w:val="30"/>
                                <w:szCs w:val="30"/>
                              </w:rPr>
                              <w:t>2019-2020 Family Calendar</w:t>
                            </w:r>
                          </w:p>
                          <w:p w:rsidR="005648D1" w:rsidRPr="007C5F2D" w:rsidRDefault="005648D1" w:rsidP="000505EF">
                            <w:pPr>
                              <w:pStyle w:val="Header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9218" id="Rectangle 18" o:spid="_x0000_s1026" style="position:absolute;margin-left:-75.65pt;margin-top:12.25pt;width:619.3pt;height:6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" filled="f" stroked="f" strokeweight="2pt">
                <v:textbox>
                  <w:txbxContent>
                    <w:p w:rsidR="005648D1" w:rsidRPr="000505EF" w:rsidRDefault="00C71D09" w:rsidP="000505EF">
                      <w:pPr>
                        <w:pStyle w:val="Header0"/>
                      </w:pPr>
                      <w:r>
                        <w:t>Bright Horizons at Lawrenceville</w:t>
                      </w:r>
                      <w:bookmarkStart w:id="1" w:name="_GoBack"/>
                      <w:bookmarkEnd w:id="1"/>
                    </w:p>
                    <w:p w:rsidR="005648D1" w:rsidRPr="00BD42A1" w:rsidRDefault="005648D1" w:rsidP="000505E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</w:pPr>
                      <w:r w:rsidRPr="00BD42A1">
                        <w:rPr>
                          <w:rFonts w:ascii="Arial" w:hAnsi="Arial" w:cs="Arial"/>
                          <w:color w:val="FFFFFF"/>
                          <w:sz w:val="30"/>
                          <w:szCs w:val="30"/>
                        </w:rPr>
                        <w:t>2019-2020 Family Calendar</w:t>
                      </w:r>
                    </w:p>
                    <w:p w:rsidR="005648D1" w:rsidRPr="007C5F2D" w:rsidRDefault="005648D1" w:rsidP="000505EF">
                      <w:pPr>
                        <w:pStyle w:val="Header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505EF">
        <w:rPr>
          <w:noProof/>
        </w:rPr>
        <w:drawing>
          <wp:anchor distT="0" distB="0" distL="114300" distR="114300" simplePos="0" relativeHeight="251701248" behindDoc="0" locked="0" layoutInCell="1" allowOverlap="1" wp14:anchorId="5F736026" wp14:editId="683C8C63">
            <wp:simplePos x="0" y="0"/>
            <wp:positionH relativeFrom="margin">
              <wp:posOffset>-419735</wp:posOffset>
            </wp:positionH>
            <wp:positionV relativeFrom="paragraph">
              <wp:posOffset>8103517</wp:posOffset>
            </wp:positionV>
            <wp:extent cx="1581782" cy="8440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BH-EE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2" cy="84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EF" w:rsidRPr="000505EF">
        <w:rPr>
          <w:noProof/>
        </w:rPr>
        <w:drawing>
          <wp:anchor distT="0" distB="0" distL="114300" distR="114300" simplePos="0" relativeHeight="251644927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85976</wp:posOffset>
            </wp:positionV>
            <wp:extent cx="10493375" cy="3272790"/>
            <wp:effectExtent l="0" t="0" r="317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37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DD7E3C" wp14:editId="3A408DFA">
                <wp:simplePos x="0" y="0"/>
                <wp:positionH relativeFrom="column">
                  <wp:posOffset>1358265</wp:posOffset>
                </wp:positionH>
                <wp:positionV relativeFrom="paragraph">
                  <wp:posOffset>208915</wp:posOffset>
                </wp:positionV>
                <wp:extent cx="1860550" cy="86093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860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D1" w:rsidRPr="00C603CD" w:rsidRDefault="005648D1" w:rsidP="00B61E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February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3"/>
                              <w:gridCol w:w="373"/>
                              <w:gridCol w:w="374"/>
                              <w:gridCol w:w="377"/>
                              <w:gridCol w:w="374"/>
                              <w:gridCol w:w="375"/>
                            </w:tblGrid>
                            <w:tr w:rsidR="005648D1" w:rsidRPr="00C603CD" w:rsidTr="00F32289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055BDB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648D1" w:rsidRPr="00C603CD" w:rsidTr="00DE0F3E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DE3C8F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74AA4C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648D1" w:rsidRPr="00C603CD" w:rsidTr="00F3228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F32289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March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3"/>
                              <w:gridCol w:w="373"/>
                              <w:gridCol w:w="374"/>
                              <w:gridCol w:w="377"/>
                              <w:gridCol w:w="374"/>
                              <w:gridCol w:w="375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DE0F3E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0099C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48D1" w:rsidRPr="00C603CD" w:rsidTr="00FB2B1D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FB2B1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FB2B1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648D1" w:rsidRPr="00C603CD" w:rsidTr="00C817AB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055BDB">
                                  <w:pPr>
                                    <w:pStyle w:val="body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2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648D1" w:rsidRPr="00C603CD" w:rsidTr="00354CC6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April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3"/>
                              <w:gridCol w:w="373"/>
                              <w:gridCol w:w="374"/>
                              <w:gridCol w:w="377"/>
                              <w:gridCol w:w="374"/>
                              <w:gridCol w:w="375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648D1" w:rsidRPr="00C603CD" w:rsidTr="00DE0F3E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0099CC"/>
                                </w:tcPr>
                                <w:p w:rsidR="005648D1" w:rsidRPr="00DE0F3E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0099CC"/>
                                </w:tcPr>
                                <w:p w:rsidR="005648D1" w:rsidRPr="00DE0F3E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DE0F3E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DE0F3E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DE0F3E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648D1" w:rsidRPr="00C603CD" w:rsidTr="00055BDB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354CC6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May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3"/>
                              <w:gridCol w:w="373"/>
                              <w:gridCol w:w="374"/>
                              <w:gridCol w:w="377"/>
                              <w:gridCol w:w="374"/>
                              <w:gridCol w:w="375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9F3F1C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48D1" w:rsidRPr="00C603CD" w:rsidTr="00DE0F3E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648D1" w:rsidRPr="00C603CD" w:rsidTr="006632EF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74AA4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June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3"/>
                              <w:gridCol w:w="373"/>
                              <w:gridCol w:w="374"/>
                              <w:gridCol w:w="377"/>
                              <w:gridCol w:w="374"/>
                              <w:gridCol w:w="375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648D1" w:rsidRPr="00C603CD" w:rsidTr="00FB2B1D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 xml:space="preserve"> 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FB2B1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648D1" w:rsidRPr="00C603CD" w:rsidTr="00DE0F3E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DE0F3E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648D1" w:rsidRPr="00C603CD" w:rsidTr="00055BDB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C839F8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354CC6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2A6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5648D1" w:rsidRPr="00C603CD" w:rsidRDefault="005648D1" w:rsidP="002A6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July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6"/>
                              <w:gridCol w:w="373"/>
                              <w:gridCol w:w="373"/>
                              <w:gridCol w:w="374"/>
                              <w:gridCol w:w="377"/>
                              <w:gridCol w:w="374"/>
                              <w:gridCol w:w="375"/>
                            </w:tblGrid>
                            <w:tr w:rsidR="005648D1" w:rsidRPr="00C603CD" w:rsidTr="00601515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5648D1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518E44" w:themeFill="text1" w:themeFillShade="BF"/>
                                </w:tcPr>
                                <w:p w:rsidR="005648D1" w:rsidRPr="005648D1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48D1" w:rsidRPr="00C603CD" w:rsidTr="00892E1D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648D1" w:rsidRPr="00C603CD" w:rsidTr="00601515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648D1" w:rsidRPr="00C603CD" w:rsidTr="00601515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648D1" w:rsidRPr="00C603CD" w:rsidTr="00601515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48D1" w:rsidRPr="00C603CD" w:rsidRDefault="005648D1" w:rsidP="005A0909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48D1" w:rsidRPr="00C603CD" w:rsidRDefault="005648D1" w:rsidP="00A03400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48D1" w:rsidRPr="00C603CD" w:rsidRDefault="005648D1" w:rsidP="00A03400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48D1" w:rsidRPr="00C603CD" w:rsidRDefault="005648D1" w:rsidP="00A03400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7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06.95pt;margin-top:16.45pt;width:146.5pt;height:67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" filled="f" stroked="f" strokeweight=".5pt">
                <v:textbox>
                  <w:txbxContent>
                    <w:p w:rsidR="005648D1" w:rsidRPr="00C603CD" w:rsidRDefault="005648D1" w:rsidP="00B61E63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February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3"/>
                        <w:gridCol w:w="373"/>
                        <w:gridCol w:w="374"/>
                        <w:gridCol w:w="377"/>
                        <w:gridCol w:w="374"/>
                        <w:gridCol w:w="375"/>
                      </w:tblGrid>
                      <w:tr w:rsidR="005648D1" w:rsidRPr="00C603CD" w:rsidTr="00F32289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055BDB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5648D1" w:rsidRPr="00C603CD" w:rsidTr="00DE0F3E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DE3C8F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74AA4C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5648D1" w:rsidRPr="00C603CD" w:rsidTr="00F32289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</w:pPr>
                    </w:p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March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3"/>
                        <w:gridCol w:w="373"/>
                        <w:gridCol w:w="374"/>
                        <w:gridCol w:w="377"/>
                        <w:gridCol w:w="374"/>
                        <w:gridCol w:w="375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5648D1" w:rsidRPr="00C603CD" w:rsidTr="00DE0F3E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0099C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48D1" w:rsidRPr="00C603CD" w:rsidTr="00FB2B1D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FB2B1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FB2B1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5648D1" w:rsidRPr="00C603CD" w:rsidTr="00C817AB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055BDB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 xml:space="preserve"> 2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5648D1" w:rsidRPr="00C603CD" w:rsidTr="00354CC6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</w:pPr>
                    </w:p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April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3"/>
                        <w:gridCol w:w="373"/>
                        <w:gridCol w:w="374"/>
                        <w:gridCol w:w="377"/>
                        <w:gridCol w:w="374"/>
                        <w:gridCol w:w="375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5648D1" w:rsidRPr="00C603CD" w:rsidTr="00DE0F3E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0099CC"/>
                          </w:tcPr>
                          <w:p w:rsidR="005648D1" w:rsidRPr="00DE0F3E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0099CC"/>
                          </w:tcPr>
                          <w:p w:rsidR="005648D1" w:rsidRPr="00DE0F3E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DE0F3E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DE0F3E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DE0F3E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5648D1" w:rsidRPr="00C603CD" w:rsidTr="00055BDB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5648D1" w:rsidRPr="00C603CD" w:rsidTr="00354CC6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</w:pPr>
                    </w:p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May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3"/>
                        <w:gridCol w:w="373"/>
                        <w:gridCol w:w="374"/>
                        <w:gridCol w:w="377"/>
                        <w:gridCol w:w="374"/>
                        <w:gridCol w:w="375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9F3F1C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48D1" w:rsidRPr="00C603CD" w:rsidTr="00DE0F3E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5648D1" w:rsidRPr="00C603CD" w:rsidTr="006632EF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74AA4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</w:pPr>
                    </w:p>
                    <w:p w:rsidR="005648D1" w:rsidRPr="00C603CD" w:rsidRDefault="005648D1" w:rsidP="005A0909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June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3"/>
                        <w:gridCol w:w="373"/>
                        <w:gridCol w:w="374"/>
                        <w:gridCol w:w="377"/>
                        <w:gridCol w:w="374"/>
                        <w:gridCol w:w="375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5648D1" w:rsidRPr="00C603CD" w:rsidTr="00FB2B1D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 xml:space="preserve"> 12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FB2B1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</w:tr>
                      <w:tr w:rsidR="005648D1" w:rsidRPr="00C603CD" w:rsidTr="00DE0F3E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DE0F3E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</w:tr>
                      <w:tr w:rsidR="005648D1" w:rsidRPr="00C603CD" w:rsidTr="00055BDB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C839F8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5648D1" w:rsidRPr="00C603CD" w:rsidTr="00354CC6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2A6E2F">
                      <w:pPr>
                        <w:spacing w:after="0"/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</w:pPr>
                    </w:p>
                    <w:p w:rsidR="005648D1" w:rsidRPr="00C603CD" w:rsidRDefault="005648D1" w:rsidP="002A6E2F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July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6"/>
                        <w:gridCol w:w="373"/>
                        <w:gridCol w:w="373"/>
                        <w:gridCol w:w="374"/>
                        <w:gridCol w:w="377"/>
                        <w:gridCol w:w="374"/>
                        <w:gridCol w:w="375"/>
                      </w:tblGrid>
                      <w:tr w:rsidR="005648D1" w:rsidRPr="00C603CD" w:rsidTr="00601515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5648D1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518E44" w:themeFill="text1" w:themeFillShade="BF"/>
                          </w:tcPr>
                          <w:p w:rsidR="005648D1" w:rsidRPr="005648D1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48D1" w:rsidRPr="00C603CD" w:rsidTr="00892E1D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5648D1" w:rsidRPr="00C603CD" w:rsidTr="00601515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5648D1" w:rsidRPr="00C603CD" w:rsidTr="00601515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5648D1" w:rsidRPr="00C603CD" w:rsidTr="00601515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  <w:p w:rsidR="005648D1" w:rsidRPr="00C603CD" w:rsidRDefault="005648D1" w:rsidP="005A0909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  <w:p w:rsidR="005648D1" w:rsidRPr="00C603CD" w:rsidRDefault="005648D1" w:rsidP="005A0909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  <w:p w:rsidR="005648D1" w:rsidRPr="00C603CD" w:rsidRDefault="005648D1" w:rsidP="005A0909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  <w:p w:rsidR="005648D1" w:rsidRPr="00C603CD" w:rsidRDefault="005648D1" w:rsidP="00A03400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  <w:p w:rsidR="005648D1" w:rsidRPr="00C603CD" w:rsidRDefault="005648D1" w:rsidP="00A03400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  <w:p w:rsidR="005648D1" w:rsidRPr="00C603CD" w:rsidRDefault="005648D1" w:rsidP="00A03400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5E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A32D68" wp14:editId="1311C1A8">
                <wp:simplePos x="0" y="0"/>
                <wp:positionH relativeFrom="column">
                  <wp:posOffset>-539115</wp:posOffset>
                </wp:positionH>
                <wp:positionV relativeFrom="paragraph">
                  <wp:posOffset>138954</wp:posOffset>
                </wp:positionV>
                <wp:extent cx="1860550" cy="80302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803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8D1" w:rsidRPr="00C603CD" w:rsidRDefault="005648D1" w:rsidP="005A0909">
                            <w:pPr>
                              <w:pStyle w:val="body"/>
                              <w:spacing w:before="80" w:after="0"/>
                              <w:rPr>
                                <w:rFonts w:ascii="Arial" w:hAnsi="Arial" w:cs="Arial"/>
                                <w:b/>
                                <w:color w:val="46A7C5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August 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69"/>
                              <w:gridCol w:w="369"/>
                              <w:gridCol w:w="369"/>
                              <w:gridCol w:w="373"/>
                              <w:gridCol w:w="369"/>
                              <w:gridCol w:w="371"/>
                            </w:tblGrid>
                            <w:tr w:rsidR="005648D1" w:rsidRPr="00C603CD" w:rsidTr="00D04C55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D279D4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648D1" w:rsidRPr="00C603CD" w:rsidTr="00826E8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826E8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648D1" w:rsidRPr="00C603CD" w:rsidTr="00D04C55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648D1" w:rsidRPr="00C603CD" w:rsidTr="00D04C55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648D1" w:rsidRPr="00C603CD" w:rsidTr="00D279D4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pStyle w:val="body"/>
                              <w:spacing w:before="80" w:after="0"/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September 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69"/>
                              <w:gridCol w:w="369"/>
                              <w:gridCol w:w="369"/>
                              <w:gridCol w:w="373"/>
                              <w:gridCol w:w="369"/>
                              <w:gridCol w:w="371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6632EF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74AA4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A1447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A1447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648D1" w:rsidRPr="00C603CD" w:rsidTr="00826E8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46A7C5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826E8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826E8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pStyle w:val="body"/>
                              <w:spacing w:before="80" w:after="0"/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October 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69"/>
                              <w:gridCol w:w="369"/>
                              <w:gridCol w:w="369"/>
                              <w:gridCol w:w="373"/>
                              <w:gridCol w:w="369"/>
                              <w:gridCol w:w="371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648D1" w:rsidRPr="00C603CD" w:rsidTr="00DA76AE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648D1" w:rsidRPr="00C603CD" w:rsidTr="006632EF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46A7C5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648D1" w:rsidRPr="00C603CD" w:rsidTr="00826E8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826E8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826E81">
                                    <w:rPr>
                                      <w:rFonts w:ascii="Arial" w:hAnsi="Arial" w:cs="Arial"/>
                                      <w:b/>
                                      <w:color w:val="auto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pStyle w:val="body"/>
                              <w:spacing w:before="80"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November 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69"/>
                              <w:gridCol w:w="369"/>
                              <w:gridCol w:w="369"/>
                              <w:gridCol w:w="373"/>
                              <w:gridCol w:w="369"/>
                              <w:gridCol w:w="371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648D1" w:rsidRPr="00C603CD" w:rsidTr="00055BDB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0099C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518E44" w:themeFill="text1" w:themeFillShade="BF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518E44" w:themeFill="text1" w:themeFillShade="BF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p w:rsidR="005648D1" w:rsidRPr="00C603CD" w:rsidRDefault="005648D1" w:rsidP="005A0909">
                            <w:pPr>
                              <w:pStyle w:val="body"/>
                              <w:spacing w:before="80" w:after="0"/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December 2019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69"/>
                              <w:gridCol w:w="369"/>
                              <w:gridCol w:w="369"/>
                              <w:gridCol w:w="373"/>
                              <w:gridCol w:w="369"/>
                              <w:gridCol w:w="371"/>
                            </w:tblGrid>
                            <w:tr w:rsidR="005648D1" w:rsidRPr="00C603CD" w:rsidTr="00354CC6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F34F59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5648D1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648D1" w:rsidRPr="00C603CD" w:rsidTr="00354CC6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648D1" w:rsidRPr="00C603CD" w:rsidTr="005648D1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648D1" w:rsidRPr="00C603CD" w:rsidTr="006632EF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74AA4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74AA4C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B1417">
                                  <w:pPr>
                                    <w:pStyle w:val="body"/>
                                    <w:spacing w:before="100" w:beforeAutospacing="1" w:after="100" w:afterAutospacing="1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 28</w:t>
                                  </w:r>
                                </w:p>
                              </w:tc>
                            </w:tr>
                            <w:tr w:rsidR="005648D1" w:rsidRPr="00C603CD" w:rsidTr="00055BDB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354CC6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B653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</w:rPr>
                            </w:pPr>
                          </w:p>
                          <w:p w:rsidR="005648D1" w:rsidRPr="00C603CD" w:rsidRDefault="005648D1" w:rsidP="00B653B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1B475F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color w:val="1B475F"/>
                                <w:sz w:val="20"/>
                              </w:rPr>
                              <w:t>January 202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CellMar>
                                <w:top w:w="29" w:type="dxa"/>
                                <w:left w:w="43" w:type="dxa"/>
                                <w:right w:w="4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69"/>
                              <w:gridCol w:w="369"/>
                              <w:gridCol w:w="369"/>
                              <w:gridCol w:w="373"/>
                              <w:gridCol w:w="369"/>
                              <w:gridCol w:w="371"/>
                            </w:tblGrid>
                            <w:tr w:rsidR="005648D1" w:rsidRPr="00C603CD" w:rsidTr="00FE6617">
                              <w:trPr>
                                <w:trHeight w:val="267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u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Sa</w:t>
                                  </w:r>
                                </w:p>
                              </w:tc>
                            </w:tr>
                            <w:tr w:rsidR="005648D1" w:rsidRPr="00C603CD" w:rsidTr="006632EF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74AA4C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5648D1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648D1" w:rsidRPr="00C603CD" w:rsidTr="00FE661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648D1" w:rsidRPr="00C603CD" w:rsidTr="00FB2B1D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FB2B1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FB2B1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FB2B1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</w:pPr>
                                  <w:r w:rsidRPr="00FB2B1D">
                                    <w:rPr>
                                      <w:rFonts w:ascii="Arial" w:hAnsi="Arial" w:cs="Arial"/>
                                      <w:color w:val="464646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648D1" w:rsidRPr="00C603CD" w:rsidTr="00CA144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2060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1447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0099CC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color w:val="F8F8F8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648D1" w:rsidRPr="00C603CD" w:rsidTr="00FE661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auto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FE6617">
                              <w:trPr>
                                <w:trHeight w:val="216"/>
                              </w:trPr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</w:tcPr>
                                <w:p w:rsidR="005648D1" w:rsidRPr="00C603CD" w:rsidRDefault="005648D1" w:rsidP="00601515">
                                  <w:pPr>
                                    <w:pStyle w:val="body"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F32289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2D68" id="Text Box 3" o:spid="_x0000_s1028" type="#_x0000_t202" style="position:absolute;margin-left:-42.45pt;margin-top:10.95pt;width:146.5pt;height:632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" filled="f" stroked="f" strokeweight="2pt">
                <v:textbox>
                  <w:txbxContent>
                    <w:p w:rsidR="005648D1" w:rsidRPr="00C603CD" w:rsidRDefault="005648D1" w:rsidP="005A0909">
                      <w:pPr>
                        <w:pStyle w:val="body"/>
                        <w:spacing w:before="80" w:after="0"/>
                        <w:rPr>
                          <w:rFonts w:ascii="Arial" w:hAnsi="Arial" w:cs="Arial"/>
                          <w:b/>
                          <w:color w:val="46A7C5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August 2019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69"/>
                        <w:gridCol w:w="369"/>
                        <w:gridCol w:w="369"/>
                        <w:gridCol w:w="373"/>
                        <w:gridCol w:w="369"/>
                        <w:gridCol w:w="371"/>
                      </w:tblGrid>
                      <w:tr w:rsidR="005648D1" w:rsidRPr="00C603CD" w:rsidTr="00D04C55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D279D4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5648D1" w:rsidRPr="00C603CD" w:rsidTr="00826E81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826E8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5648D1" w:rsidRPr="00C603CD" w:rsidTr="00D04C55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5648D1" w:rsidRPr="00C603CD" w:rsidTr="00D04C55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5648D1" w:rsidRPr="00C603CD" w:rsidTr="00D279D4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1</w:t>
                            </w: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pStyle w:val="body"/>
                        <w:spacing w:before="80" w:after="0"/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September 2019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69"/>
                        <w:gridCol w:w="369"/>
                        <w:gridCol w:w="369"/>
                        <w:gridCol w:w="373"/>
                        <w:gridCol w:w="369"/>
                        <w:gridCol w:w="371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5648D1" w:rsidRPr="00C603CD" w:rsidTr="006632EF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74AA4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A1447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A1447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5648D1" w:rsidRPr="00C603CD" w:rsidTr="00826E81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46A7C5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826E8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826E8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pStyle w:val="body"/>
                        <w:spacing w:before="80" w:after="0"/>
                        <w:rPr>
                          <w:rFonts w:ascii="Arial" w:hAnsi="Arial" w:cs="Arial"/>
                          <w:b/>
                          <w:color w:val="7030A0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October 2019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69"/>
                        <w:gridCol w:w="369"/>
                        <w:gridCol w:w="369"/>
                        <w:gridCol w:w="373"/>
                        <w:gridCol w:w="369"/>
                        <w:gridCol w:w="371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5648D1" w:rsidRPr="00C603CD" w:rsidTr="00DA76AE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</w:tr>
                      <w:tr w:rsidR="005648D1" w:rsidRPr="00C603CD" w:rsidTr="006632EF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46A7C5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5648D1" w:rsidRPr="00C603CD" w:rsidTr="00826E81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826E8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26E81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pStyle w:val="body"/>
                        <w:spacing w:before="80"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November 2019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69"/>
                        <w:gridCol w:w="369"/>
                        <w:gridCol w:w="369"/>
                        <w:gridCol w:w="373"/>
                        <w:gridCol w:w="369"/>
                        <w:gridCol w:w="371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5648D1" w:rsidRPr="00C603CD" w:rsidTr="00055BDB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0099C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518E44" w:themeFill="text1" w:themeFillShade="BF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518E44" w:themeFill="text1" w:themeFillShade="BF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</w:tbl>
                    <w:p w:rsidR="005648D1" w:rsidRPr="00C603CD" w:rsidRDefault="005648D1" w:rsidP="005A0909">
                      <w:pPr>
                        <w:pStyle w:val="body"/>
                        <w:spacing w:before="80" w:after="0"/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December 2019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69"/>
                        <w:gridCol w:w="369"/>
                        <w:gridCol w:w="369"/>
                        <w:gridCol w:w="373"/>
                        <w:gridCol w:w="369"/>
                        <w:gridCol w:w="371"/>
                      </w:tblGrid>
                      <w:tr w:rsidR="005648D1" w:rsidRPr="00C603CD" w:rsidTr="00354CC6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F34F59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5648D1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5648D1" w:rsidRPr="00C603CD" w:rsidTr="00354CC6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5648D1" w:rsidRPr="00C603CD" w:rsidTr="005648D1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5648D1" w:rsidRPr="00C603CD" w:rsidTr="006632EF">
                        <w:trPr>
                          <w:trHeight w:val="216"/>
                        </w:trPr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74AA4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74AA4C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B1417">
                            <w:pPr>
                              <w:pStyle w:val="body"/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 xml:space="preserve"> 28</w:t>
                            </w:r>
                          </w:p>
                        </w:tc>
                      </w:tr>
                      <w:tr w:rsidR="005648D1" w:rsidRPr="00C603CD" w:rsidTr="00055BDB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354CC6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B653BB">
                      <w:pPr>
                        <w:spacing w:after="0"/>
                        <w:rPr>
                          <w:rFonts w:ascii="Arial" w:hAnsi="Arial" w:cs="Arial"/>
                          <w:b/>
                          <w:color w:val="7030A0"/>
                          <w:sz w:val="20"/>
                        </w:rPr>
                      </w:pPr>
                    </w:p>
                    <w:p w:rsidR="005648D1" w:rsidRPr="00C603CD" w:rsidRDefault="005648D1" w:rsidP="00B653BB">
                      <w:pPr>
                        <w:spacing w:after="0"/>
                        <w:rPr>
                          <w:rFonts w:ascii="Arial" w:hAnsi="Arial" w:cs="Arial"/>
                          <w:b/>
                          <w:color w:val="1B475F"/>
                        </w:rPr>
                      </w:pPr>
                      <w:r w:rsidRPr="00C603CD">
                        <w:rPr>
                          <w:rFonts w:ascii="Arial" w:hAnsi="Arial" w:cs="Arial"/>
                          <w:b/>
                          <w:color w:val="1B475F"/>
                          <w:sz w:val="20"/>
                        </w:rPr>
                        <w:t>January 2020</w:t>
                      </w:r>
                    </w:p>
                    <w:tbl>
                      <w:tblPr>
                        <w:tblStyle w:val="TableGrid"/>
                        <w:tblW w:w="0" w:type="auto"/>
                        <w:tblCellMar>
                          <w:top w:w="29" w:type="dxa"/>
                          <w:left w:w="43" w:type="dxa"/>
                          <w:right w:w="4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69"/>
                        <w:gridCol w:w="369"/>
                        <w:gridCol w:w="369"/>
                        <w:gridCol w:w="373"/>
                        <w:gridCol w:w="369"/>
                        <w:gridCol w:w="371"/>
                      </w:tblGrid>
                      <w:tr w:rsidR="005648D1" w:rsidRPr="00C603CD" w:rsidTr="00FE6617">
                        <w:trPr>
                          <w:trHeight w:val="267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u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a</w:t>
                            </w:r>
                          </w:p>
                        </w:tc>
                      </w:tr>
                      <w:tr w:rsidR="005648D1" w:rsidRPr="00C603CD" w:rsidTr="006632EF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74AA4C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5648D1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5648D1" w:rsidRPr="00C603CD" w:rsidTr="00FE661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5648D1" w:rsidRPr="00C603CD" w:rsidTr="00FB2B1D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FB2B1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FB2B1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FB2B1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</w:pPr>
                            <w:r w:rsidRPr="00FB2B1D">
                              <w:rPr>
                                <w:rFonts w:ascii="Arial" w:hAnsi="Arial" w:cs="Arial"/>
                                <w:color w:val="464646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5648D1" w:rsidRPr="00C603CD" w:rsidTr="00CA144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2060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1447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0099CC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color w:val="F8F8F8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5648D1" w:rsidRPr="00C603CD" w:rsidTr="00FE661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1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2" w:type="dxa"/>
                            <w:shd w:val="clear" w:color="auto" w:fill="auto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5648D1" w:rsidRPr="00C603CD" w:rsidTr="00FE6617">
                        <w:trPr>
                          <w:trHeight w:val="216"/>
                        </w:trPr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1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</w:tcPr>
                          <w:p w:rsidR="005648D1" w:rsidRPr="00C603CD" w:rsidRDefault="005648D1" w:rsidP="00601515">
                            <w:pPr>
                              <w:pStyle w:val="body"/>
                              <w:spacing w:before="100" w:beforeAutospacing="1" w:after="100" w:afterAutospacing="1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F32289">
                      <w:pPr>
                        <w:pStyle w:val="body"/>
                        <w:spacing w:before="100" w:beforeAutospacing="1" w:after="100" w:afterAutospacing="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5EF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>
                <wp:simplePos x="0" y="0"/>
                <wp:positionH relativeFrom="column">
                  <wp:posOffset>-1009740</wp:posOffset>
                </wp:positionH>
                <wp:positionV relativeFrom="paragraph">
                  <wp:posOffset>-910066</wp:posOffset>
                </wp:positionV>
                <wp:extent cx="7891313" cy="1304428"/>
                <wp:effectExtent l="114300" t="76200" r="109855" b="673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1313" cy="1304428"/>
                        </a:xfrm>
                        <a:prstGeom prst="rect">
                          <a:avLst/>
                        </a:prstGeom>
                        <a:solidFill>
                          <a:srgbClr val="1B475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1000" sy="101000" algn="ctr" rotWithShape="0">
                            <a:prstClr val="black">
                              <a:alpha val="45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D321" id="Rectangle 7" o:spid="_x0000_s1026" style="position:absolute;margin-left:-79.5pt;margin-top:-71.65pt;width:621.35pt;height:102.7pt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" fillcolor="#1b475f" stroked="f" strokeweight="2pt">
                <v:shadow on="t" type="perspective" color="black" opacity="29491f" offset="0,0" matrix="66191f,,,66191f"/>
              </v:rect>
            </w:pict>
          </mc:Fallback>
        </mc:AlternateContent>
      </w:r>
      <w:r w:rsidR="005008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382EA" wp14:editId="0B1235B6">
                <wp:simplePos x="0" y="0"/>
                <wp:positionH relativeFrom="column">
                  <wp:posOffset>3258185</wp:posOffset>
                </wp:positionH>
                <wp:positionV relativeFrom="paragraph">
                  <wp:posOffset>500926</wp:posOffset>
                </wp:positionV>
                <wp:extent cx="3238500" cy="838390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38500" cy="838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139700" dir="5400000" sx="90000" sy="90000" rotWithShape="0">
                            <a:prstClr val="black">
                              <a:alpha val="29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top w:w="58" w:type="dxa"/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02"/>
                              <w:gridCol w:w="2790"/>
                            </w:tblGrid>
                            <w:tr w:rsidR="005648D1" w:rsidRPr="00C603CD" w:rsidTr="00035EEF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4936" w:type="dxa"/>
                                  <w:gridSpan w:val="2"/>
                                  <w:shd w:val="clear" w:color="auto" w:fill="74AA4C"/>
                                </w:tcPr>
                                <w:p w:rsidR="005648D1" w:rsidRPr="00C603CD" w:rsidRDefault="005648D1" w:rsidP="002A6E2F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</w:rPr>
                                    <w:t>Center Closed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September 2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Labor Day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Nov 28-29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Thanksgiving Holiday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December 24-25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Christmas Holiday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January 1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New Year’s Day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February 17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President’s Day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/Professional Development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May 25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Memorial Day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July 4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2F0DF" w:themeFill="accent6" w:themeFillTint="33"/>
                                </w:tcPr>
                                <w:p w:rsidR="005648D1" w:rsidRPr="00C603CD" w:rsidRDefault="005648D1" w:rsidP="00E0476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Independence day</w:t>
                                  </w:r>
                                </w:p>
                              </w:tc>
                            </w:tr>
                            <w:tr w:rsidR="005648D1" w:rsidRPr="00C603CD" w:rsidTr="00035EEF">
                              <w:trPr>
                                <w:trHeight w:val="1132"/>
                                <w:jc w:val="center"/>
                              </w:trPr>
                              <w:tc>
                                <w:tcPr>
                                  <w:tcW w:w="4936" w:type="dxa"/>
                                  <w:gridSpan w:val="2"/>
                                  <w:shd w:val="clear" w:color="auto" w:fill="1B475F"/>
                                </w:tcPr>
                                <w:p w:rsidR="005648D1" w:rsidRPr="00C603CD" w:rsidRDefault="005648D1" w:rsidP="005E2B2D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648D1" w:rsidRPr="00C603CD" w:rsidRDefault="005648D1" w:rsidP="005E2B2D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Parent Partnership 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Calls</w:t>
                                  </w:r>
                                </w:p>
                                <w:p w:rsidR="005648D1" w:rsidRPr="00C603CD" w:rsidRDefault="00525B4E" w:rsidP="0056003F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1:00p</w:t>
                                  </w:r>
                                  <w:r w:rsidR="005648D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m the 3</w:t>
                                  </w:r>
                                  <w:r w:rsidR="005648D1" w:rsidRPr="002B3D05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 w:rsidR="005648D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 xml:space="preserve"> Wednesday of the month</w:t>
                                  </w:r>
                                </w:p>
                                <w:p w:rsidR="005648D1" w:rsidRPr="00C603CD" w:rsidRDefault="005648D1" w:rsidP="00E04767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*Excluding holiday weeks</w:t>
                                  </w:r>
                                </w:p>
                              </w:tc>
                            </w:tr>
                            <w:tr w:rsidR="005648D1" w:rsidRPr="00C603CD" w:rsidTr="00035EEF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4936" w:type="dxa"/>
                                  <w:gridSpan w:val="2"/>
                                  <w:shd w:val="clear" w:color="auto" w:fill="46A7C5"/>
                                </w:tcPr>
                                <w:p w:rsidR="005648D1" w:rsidRPr="00C603CD" w:rsidRDefault="005648D1" w:rsidP="005E2B2D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Cs w:val="2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FFFFFF"/>
                                      <w:szCs w:val="28"/>
                                    </w:rPr>
                                    <w:t>Center Events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5648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September 24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&amp; 25th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5648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Curriculum Nights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44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5648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October 25</w:t>
                                  </w:r>
                                  <w:r w:rsidRPr="00826E81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5648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Trunk or Treat  3:30pm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5648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November 26</w:t>
                                  </w:r>
                                  <w:r w:rsidRPr="00826E81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603CD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5648D1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Thanksgiving Luncheon 12pm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December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Parent Shopping Night Out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December 18</w:t>
                                  </w:r>
                                  <w:r w:rsidRPr="005648D1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Holiday Concert Sing-A-Long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4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January 23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Family Game Night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February 14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FB2B1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Valentine’s Ball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March 2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-6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Dr. Seuss Week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March 20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Parents Night Out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April 13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– April 17h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DE0F3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Week of the Young Child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Tuesday, April 14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FB2B1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Taco Tuesday Family Dinner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Friday, May 8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DE0F3E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 w:rsidRPr="00DE0F3E"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Munchies with Mom</w:t>
                                  </w: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3:15pm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Friday, June 19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>Desserts with Dad 3:15pm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>Friday, June 26</w:t>
                                  </w:r>
                                  <w:r w:rsidRPr="00DE0F3E"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DE0F3E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Kindergarten Prep Graduation </w:t>
                                  </w: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  <w:vAlign w:val="center"/>
                                </w:tcPr>
                                <w:p w:rsidR="005648D1" w:rsidRPr="00C603CD" w:rsidRDefault="005648D1" w:rsidP="00C603C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 w:val="0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96E2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F0C6B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96E2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F0C6B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96E2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F0C6B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648D1" w:rsidRPr="00C603CD" w:rsidTr="00BD2E37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2061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96E2E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5" w:type="dxa"/>
                                  <w:shd w:val="clear" w:color="auto" w:fill="EBF7F6" w:themeFill="accent4" w:themeFillTint="33"/>
                                </w:tcPr>
                                <w:p w:rsidR="005648D1" w:rsidRPr="00C603CD" w:rsidRDefault="005648D1" w:rsidP="004F0C6B">
                                  <w:pPr>
                                    <w:pStyle w:val="Header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48D1" w:rsidRPr="00C603CD" w:rsidRDefault="005648D1" w:rsidP="00B40950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648D1" w:rsidRPr="00C603CD" w:rsidRDefault="005648D1" w:rsidP="00B409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82EA" id="Text Box 4" o:spid="_x0000_s1029" type="#_x0000_t202" style="position:absolute;margin-left:256.55pt;margin-top:39.45pt;width:255pt;height:6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" filled="f" stroked="f" strokeweight=".5pt">
                <v:shadow on="t" type="perspective" color="black" opacity="19005f" origin=",.5" offset="0,11pt" matrix="58982f,,,58982f"/>
                <v:path arrowok="t"/>
                <o:lock v:ext="edit" aspectratio="t"/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  <w:insideH w:val="single" w:sz="4" w:space="0" w:color="FFFFFF"/>
                          <w:insideV w:val="single" w:sz="4" w:space="0" w:color="FFFFFF"/>
                        </w:tblBorders>
                        <w:tblCellMar>
                          <w:top w:w="58" w:type="dxa"/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02"/>
                        <w:gridCol w:w="2790"/>
                      </w:tblGrid>
                      <w:tr w:rsidR="005648D1" w:rsidRPr="00C603CD" w:rsidTr="00035EEF">
                        <w:trPr>
                          <w:trHeight w:val="320"/>
                          <w:jc w:val="center"/>
                        </w:trPr>
                        <w:tc>
                          <w:tcPr>
                            <w:tcW w:w="4936" w:type="dxa"/>
                            <w:gridSpan w:val="2"/>
                            <w:shd w:val="clear" w:color="auto" w:fill="74AA4C"/>
                          </w:tcPr>
                          <w:p w:rsidR="005648D1" w:rsidRPr="00C603CD" w:rsidRDefault="005648D1" w:rsidP="002A6E2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</w:rPr>
                              <w:t>Center Closed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31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September 2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Labor Day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31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Nov 28-29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Thanksgiving Holiday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31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December 24-25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Christmas Holiday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31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January 1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New Year’s Day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31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February 17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President’s Day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/Professional Development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31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May 25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Memorial Day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268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July 4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2F0DF" w:themeFill="accent6" w:themeFillTint="33"/>
                          </w:tcPr>
                          <w:p w:rsidR="005648D1" w:rsidRPr="00C603CD" w:rsidRDefault="005648D1" w:rsidP="00E04767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Independence day</w:t>
                            </w:r>
                          </w:p>
                        </w:tc>
                      </w:tr>
                      <w:tr w:rsidR="005648D1" w:rsidRPr="00C603CD" w:rsidTr="00035EEF">
                        <w:trPr>
                          <w:trHeight w:val="1132"/>
                          <w:jc w:val="center"/>
                        </w:trPr>
                        <w:tc>
                          <w:tcPr>
                            <w:tcW w:w="4936" w:type="dxa"/>
                            <w:gridSpan w:val="2"/>
                            <w:shd w:val="clear" w:color="auto" w:fill="1B475F"/>
                          </w:tcPr>
                          <w:p w:rsidR="005648D1" w:rsidRPr="00C603CD" w:rsidRDefault="005648D1" w:rsidP="005E2B2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5648D1" w:rsidRPr="00C603CD" w:rsidRDefault="005648D1" w:rsidP="005E2B2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Parent Partnership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Calls</w:t>
                            </w:r>
                          </w:p>
                          <w:p w:rsidR="005648D1" w:rsidRPr="00C603CD" w:rsidRDefault="00525B4E" w:rsidP="0056003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1:00p</w:t>
                            </w:r>
                            <w:r w:rsidR="005648D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m the 3</w:t>
                            </w:r>
                            <w:r w:rsidR="005648D1" w:rsidRPr="002B3D0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5648D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 xml:space="preserve"> Wednesday of the month</w:t>
                            </w:r>
                          </w:p>
                          <w:p w:rsidR="005648D1" w:rsidRPr="00C603CD" w:rsidRDefault="005648D1" w:rsidP="00E04767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sz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*Excluding holiday weeks</w:t>
                            </w:r>
                          </w:p>
                        </w:tc>
                      </w:tr>
                      <w:tr w:rsidR="005648D1" w:rsidRPr="00C603CD" w:rsidTr="00035EEF">
                        <w:trPr>
                          <w:trHeight w:val="335"/>
                          <w:jc w:val="center"/>
                        </w:trPr>
                        <w:tc>
                          <w:tcPr>
                            <w:tcW w:w="4936" w:type="dxa"/>
                            <w:gridSpan w:val="2"/>
                            <w:shd w:val="clear" w:color="auto" w:fill="46A7C5"/>
                          </w:tcPr>
                          <w:p w:rsidR="005648D1" w:rsidRPr="00C603CD" w:rsidRDefault="005648D1" w:rsidP="005E2B2D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FFFFFF"/>
                                <w:szCs w:val="28"/>
                              </w:rPr>
                              <w:t>Center Events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4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5648D1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September 24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&amp; 25th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5648D1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Curriculum Nights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44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5648D1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October 25</w:t>
                            </w:r>
                            <w:r w:rsidRPr="00826E8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5648D1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Trunk or Treat  3:30pm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4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5648D1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November 26</w:t>
                            </w:r>
                            <w:r w:rsidRPr="00826E8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03CD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5648D1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Thanksgiving Luncheon 12pm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4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December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Parent Shopping Night Out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4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December 18</w:t>
                            </w:r>
                            <w:r w:rsidRPr="005648D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Holiday Concert Sing-A-Long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4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January 23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Family Game Night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February 14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FB2B1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Valentine’s Ball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March 2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-6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Dr. Seuss Week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March 20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Parents Night Out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April 13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– April 17h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DE0F3E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Week of the Young Child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Tuesday, April 14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FB2B1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Taco Tuesday Family Dinner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Friday, May 8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DE0F3E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DE0F3E"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Munchies with Mom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 xml:space="preserve"> 3:15pm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Friday, June 19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>Desserts with Dad 3:15pm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Friday, June 26</w:t>
                            </w:r>
                            <w:r w:rsidRPr="00DE0F3E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DE0F3E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  <w:t xml:space="preserve">Kindergarten Prep Graduation </w:t>
                            </w: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48D1" w:rsidRPr="00C603CD" w:rsidTr="00BD2E37">
                        <w:trPr>
                          <w:trHeight w:val="335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  <w:vAlign w:val="center"/>
                          </w:tcPr>
                          <w:p w:rsidR="005648D1" w:rsidRPr="00C603CD" w:rsidRDefault="005648D1" w:rsidP="00C603CD">
                            <w:pPr>
                              <w:pStyle w:val="Header"/>
                              <w:rPr>
                                <w:rFonts w:ascii="Arial" w:hAnsi="Arial" w:cs="Arial"/>
                                <w:b w:val="0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96E2E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F0C6B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96E2E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F0C6B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96E2E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F0C6B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648D1" w:rsidRPr="00C603CD" w:rsidTr="00BD2E37">
                        <w:trPr>
                          <w:trHeight w:val="320"/>
                          <w:jc w:val="center"/>
                        </w:trPr>
                        <w:tc>
                          <w:tcPr>
                            <w:tcW w:w="2061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96E2E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75" w:type="dxa"/>
                            <w:shd w:val="clear" w:color="auto" w:fill="EBF7F6" w:themeFill="accent4" w:themeFillTint="33"/>
                          </w:tcPr>
                          <w:p w:rsidR="005648D1" w:rsidRPr="00C603CD" w:rsidRDefault="005648D1" w:rsidP="004F0C6B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648D1" w:rsidRPr="00C603CD" w:rsidRDefault="005648D1" w:rsidP="00B40950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5648D1" w:rsidRPr="00C603CD" w:rsidRDefault="005648D1" w:rsidP="00B409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524C" w:rsidRPr="00F874C6" w:rsidSect="003F0B71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E3" w:rsidRDefault="00BD0DE3" w:rsidP="002466B2">
      <w:pPr>
        <w:spacing w:after="0"/>
      </w:pPr>
      <w:r>
        <w:separator/>
      </w:r>
    </w:p>
  </w:endnote>
  <w:endnote w:type="continuationSeparator" w:id="0">
    <w:p w:rsidR="00BD0DE3" w:rsidRDefault="00BD0DE3" w:rsidP="002466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Bahnschrift Ligh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D1" w:rsidRPr="002466B2" w:rsidRDefault="005648D1" w:rsidP="009840A3">
    <w:pPr>
      <w:pStyle w:val="Footer"/>
      <w:jc w:val="right"/>
      <w:rPr>
        <w:rFonts w:ascii="Gill Sans Std" w:hAnsi="Gill Sans Std"/>
        <w:b/>
        <w:color w:val="1B3E93"/>
        <w:sz w:val="28"/>
      </w:rPr>
    </w:pPr>
    <w:r w:rsidRPr="00B4095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8DA4EE" wp14:editId="23FD0006">
              <wp:simplePos x="0" y="0"/>
              <wp:positionH relativeFrom="column">
                <wp:posOffset>4451985</wp:posOffset>
              </wp:positionH>
              <wp:positionV relativeFrom="paragraph">
                <wp:posOffset>393700</wp:posOffset>
              </wp:positionV>
              <wp:extent cx="1998345" cy="228600"/>
              <wp:effectExtent l="0" t="0" r="0" b="0"/>
              <wp:wrapNone/>
              <wp:docPr id="1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834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48D1" w:rsidRPr="006F680B" w:rsidRDefault="005648D1" w:rsidP="006F680B">
                          <w:pPr>
                            <w:jc w:val="right"/>
                            <w:rPr>
                              <w:b/>
                              <w:color w:val="365F2D" w:themeColor="text1" w:themeShade="80"/>
                              <w:sz w:val="10"/>
                              <w:szCs w:val="10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6F680B">
                            <w:rPr>
                              <w:color w:val="365F2D" w:themeColor="text1" w:themeShade="80"/>
                              <w:sz w:val="10"/>
                              <w:szCs w:val="10"/>
                            </w:rPr>
                            <w:t>© 201</w:t>
                          </w:r>
                          <w:r>
                            <w:rPr>
                              <w:color w:val="365F2D" w:themeColor="text1" w:themeShade="80"/>
                              <w:sz w:val="10"/>
                              <w:szCs w:val="10"/>
                            </w:rPr>
                            <w:t>6</w:t>
                          </w:r>
                          <w:r w:rsidRPr="006F680B">
                            <w:rPr>
                              <w:color w:val="365F2D" w:themeColor="text1" w:themeShade="80"/>
                              <w:sz w:val="10"/>
                              <w:szCs w:val="10"/>
                            </w:rPr>
                            <w:t xml:space="preserve"> Bright Horizons Family Solutions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DA4EE" id="_x0000_t202" coordsize="21600,21600" o:spt="202" path="m,l,21600r21600,l21600,xe">
              <v:stroke joinstyle="miter"/>
              <v:path gradientshapeok="t" o:connecttype="rect"/>
            </v:shapetype>
            <v:shape id="copyright" o:spid="_x0000_s1030" type="#_x0000_t202" style="position:absolute;left:0;text-align:left;margin-left:350.55pt;margin-top:31pt;width:157.3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" filled="f" stroked="f" strokeweight=".5pt">
              <v:textbox>
                <w:txbxContent>
                  <w:p w:rsidR="006632EF" w:rsidRPr="006F680B" w:rsidRDefault="006632EF" w:rsidP="006F680B">
                    <w:pPr>
                      <w:jc w:val="right"/>
                      <w:rPr>
                        <w:b/>
                        <w:color w:val="365F2D" w:themeColor="text1" w:themeShade="80"/>
                        <w:sz w:val="10"/>
                        <w:szCs w:val="10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6F680B">
                      <w:rPr>
                        <w:color w:val="365F2D" w:themeColor="text1" w:themeShade="80"/>
                        <w:sz w:val="10"/>
                        <w:szCs w:val="10"/>
                      </w:rPr>
                      <w:t>© 201</w:t>
                    </w:r>
                    <w:r>
                      <w:rPr>
                        <w:color w:val="365F2D" w:themeColor="text1" w:themeShade="80"/>
                        <w:sz w:val="10"/>
                        <w:szCs w:val="10"/>
                      </w:rPr>
                      <w:t>6</w:t>
                    </w:r>
                    <w:r w:rsidRPr="006F680B">
                      <w:rPr>
                        <w:color w:val="365F2D" w:themeColor="text1" w:themeShade="80"/>
                        <w:sz w:val="10"/>
                        <w:szCs w:val="10"/>
                      </w:rPr>
                      <w:t xml:space="preserve"> Bright Horizons Family Solutions LL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D1" w:rsidRPr="00991620" w:rsidRDefault="005648D1" w:rsidP="00991620">
    <w:pPr>
      <w:pStyle w:val="Footer"/>
      <w:jc w:val="center"/>
      <w:rPr>
        <w:rFonts w:ascii="Gill Sans Std" w:hAnsi="Gill Sans Std"/>
        <w:b/>
        <w:color w:val="1B3E93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E3" w:rsidRDefault="00BD0DE3" w:rsidP="002466B2">
      <w:pPr>
        <w:spacing w:after="0"/>
      </w:pPr>
      <w:r>
        <w:separator/>
      </w:r>
    </w:p>
  </w:footnote>
  <w:footnote w:type="continuationSeparator" w:id="0">
    <w:p w:rsidR="00BD0DE3" w:rsidRDefault="00BD0DE3" w:rsidP="002466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8D1" w:rsidRDefault="005648D1" w:rsidP="000C4EEB">
    <w:r>
      <w:rPr>
        <w:noProof/>
      </w:rPr>
      <mc:AlternateContent>
        <mc:Choice Requires="wps">
          <w:drawing>
            <wp:anchor distT="0" distB="0" distL="0" distR="0" simplePos="0" relativeHeight="251665408" behindDoc="1" locked="1" layoutInCell="1" allowOverlap="1" wp14:anchorId="44CFA621" wp14:editId="6D252058">
              <wp:simplePos x="0" y="0"/>
              <wp:positionH relativeFrom="page">
                <wp:posOffset>499745</wp:posOffset>
              </wp:positionH>
              <wp:positionV relativeFrom="page">
                <wp:posOffset>7607300</wp:posOffset>
              </wp:positionV>
              <wp:extent cx="6756400" cy="1932305"/>
              <wp:effectExtent l="114300" t="76200" r="101600" b="67945"/>
              <wp:wrapNone/>
              <wp:docPr id="5" name="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6400" cy="193230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63500" sx="101000" sy="101000" algn="ctr" rotWithShape="0">
                          <a:prstClr val="black">
                            <a:alpha val="45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09ADF" id="footer" o:spid="_x0000_s1026" style="position:absolute;margin-left:39.35pt;margin-top:599pt;width:532pt;height:152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" fillcolor="#d7efee [1303]" stroked="f" strokeweight="2pt">
              <v:shadow on="t" type="perspective" color="black" opacity="29491f" offset="0,0" matrix="66191f,,,66191f"/>
              <w10:wrap anchorx="page" anchory="page"/>
              <w10:anchorlock/>
            </v:rect>
          </w:pict>
        </mc:Fallback>
      </mc:AlternateContent>
    </w:r>
    <w:r w:rsidRPr="00B40950">
      <w:rPr>
        <w:noProof/>
      </w:rPr>
      <mc:AlternateContent>
        <mc:Choice Requires="wps">
          <w:drawing>
            <wp:anchor distT="0" distB="0" distL="0" distR="0" simplePos="0" relativeHeight="251676672" behindDoc="1" locked="1" layoutInCell="1" allowOverlap="1" wp14:anchorId="29F2365A" wp14:editId="4C1BEA7E">
              <wp:simplePos x="0" y="0"/>
              <wp:positionH relativeFrom="margin">
                <wp:posOffset>-918210</wp:posOffset>
              </wp:positionH>
              <wp:positionV relativeFrom="margin">
                <wp:posOffset>-918845</wp:posOffset>
              </wp:positionV>
              <wp:extent cx="7830185" cy="100971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0185" cy="100971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59D3C" id="Rectangle 13" o:spid="_x0000_s1026" style="position:absolute;margin-left:-72.3pt;margin-top:-72.35pt;width:616.55pt;height:795.05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" fillcolor="#fdb515 [3206]" stroked="f" strokeweight="2pt">
              <w10:wrap anchorx="margin" anchory="margin"/>
              <w10:anchorlock/>
            </v:rect>
          </w:pict>
        </mc:Fallback>
      </mc:AlternateContent>
    </w:r>
    <w:r w:rsidRPr="003F0B71">
      <w:rPr>
        <w:noProof/>
        <w:color w:val="FF0000"/>
      </w:rPr>
      <mc:AlternateContent>
        <mc:Choice Requires="wps">
          <w:drawing>
            <wp:anchor distT="0" distB="0" distL="0" distR="0" simplePos="0" relativeHeight="251686912" behindDoc="1" locked="1" layoutInCell="1" allowOverlap="1" wp14:anchorId="4012A491" wp14:editId="2640285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52310" cy="9317990"/>
              <wp:effectExtent l="152400" t="152400" r="148590" b="14986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2875" cy="93183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165100" algn="ctr" rotWithShape="0">
                          <a:prstClr val="black">
                            <a:alpha val="43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16F60" id="Rectangle 17" o:spid="_x0000_s1026" style="position:absolute;margin-left:0;margin-top:0;width:555.3pt;height:733.7pt;z-index:-2516295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" fillcolor="window" stroked="f" strokeweight="2pt">
              <v:shadow on="t" color="black" opacity="28180f" offset="0,0"/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7025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F607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182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DA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4805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4EAE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CF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0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A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448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B165D"/>
    <w:multiLevelType w:val="hybridMultilevel"/>
    <w:tmpl w:val="7AB29C1C"/>
    <w:lvl w:ilvl="0" w:tplc="B5089D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4A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E1008"/>
    <w:multiLevelType w:val="hybridMultilevel"/>
    <w:tmpl w:val="57782812"/>
    <w:lvl w:ilvl="0" w:tplc="97CE6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4A3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735AD"/>
    <w:multiLevelType w:val="hybridMultilevel"/>
    <w:tmpl w:val="F25C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31CC"/>
    <w:multiLevelType w:val="hybridMultilevel"/>
    <w:tmpl w:val="41EC75B0"/>
    <w:lvl w:ilvl="0" w:tplc="97CE65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4A3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73AB"/>
    <w:multiLevelType w:val="hybridMultilevel"/>
    <w:tmpl w:val="56FA36CC"/>
    <w:lvl w:ilvl="0" w:tplc="D45443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E5B9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F466D"/>
    <w:multiLevelType w:val="hybridMultilevel"/>
    <w:tmpl w:val="8974B716"/>
    <w:lvl w:ilvl="0" w:tplc="343678D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F4AF02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C853E8"/>
    <w:multiLevelType w:val="hybridMultilevel"/>
    <w:tmpl w:val="6D6EA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A4"/>
    <w:rsid w:val="00003432"/>
    <w:rsid w:val="00005B4C"/>
    <w:rsid w:val="00016413"/>
    <w:rsid w:val="000241C8"/>
    <w:rsid w:val="00035EEF"/>
    <w:rsid w:val="000377A4"/>
    <w:rsid w:val="00042C9A"/>
    <w:rsid w:val="00042D31"/>
    <w:rsid w:val="00043EF4"/>
    <w:rsid w:val="00045E41"/>
    <w:rsid w:val="00047B4D"/>
    <w:rsid w:val="000505EF"/>
    <w:rsid w:val="00055BDB"/>
    <w:rsid w:val="0006729F"/>
    <w:rsid w:val="00071014"/>
    <w:rsid w:val="00072AA2"/>
    <w:rsid w:val="00074E7D"/>
    <w:rsid w:val="00077066"/>
    <w:rsid w:val="00086D7A"/>
    <w:rsid w:val="00090A88"/>
    <w:rsid w:val="000953B8"/>
    <w:rsid w:val="000B04A9"/>
    <w:rsid w:val="000B2B67"/>
    <w:rsid w:val="000B4F64"/>
    <w:rsid w:val="000C4EEB"/>
    <w:rsid w:val="000C71E6"/>
    <w:rsid w:val="000D041A"/>
    <w:rsid w:val="000D2443"/>
    <w:rsid w:val="000E2322"/>
    <w:rsid w:val="000F3707"/>
    <w:rsid w:val="00105AAA"/>
    <w:rsid w:val="00106AC9"/>
    <w:rsid w:val="00107B17"/>
    <w:rsid w:val="001136F1"/>
    <w:rsid w:val="00123903"/>
    <w:rsid w:val="00125B5C"/>
    <w:rsid w:val="001361FF"/>
    <w:rsid w:val="001575D2"/>
    <w:rsid w:val="00166E52"/>
    <w:rsid w:val="00172EF2"/>
    <w:rsid w:val="00176A95"/>
    <w:rsid w:val="00186AA4"/>
    <w:rsid w:val="0018724D"/>
    <w:rsid w:val="00196DFF"/>
    <w:rsid w:val="001979DE"/>
    <w:rsid w:val="001A55E8"/>
    <w:rsid w:val="001A59E4"/>
    <w:rsid w:val="001B0184"/>
    <w:rsid w:val="001C1273"/>
    <w:rsid w:val="001E5A52"/>
    <w:rsid w:val="001F3ADA"/>
    <w:rsid w:val="001F3DB5"/>
    <w:rsid w:val="00210A50"/>
    <w:rsid w:val="00215019"/>
    <w:rsid w:val="00217F5A"/>
    <w:rsid w:val="0022125E"/>
    <w:rsid w:val="00242D2B"/>
    <w:rsid w:val="002466B2"/>
    <w:rsid w:val="00247A9E"/>
    <w:rsid w:val="002576BF"/>
    <w:rsid w:val="002656FC"/>
    <w:rsid w:val="00271036"/>
    <w:rsid w:val="002814D5"/>
    <w:rsid w:val="00283575"/>
    <w:rsid w:val="00296BC2"/>
    <w:rsid w:val="002A44D0"/>
    <w:rsid w:val="002A6E2F"/>
    <w:rsid w:val="002A723E"/>
    <w:rsid w:val="002B0D5C"/>
    <w:rsid w:val="002B0EAE"/>
    <w:rsid w:val="002B3D05"/>
    <w:rsid w:val="002B5A8F"/>
    <w:rsid w:val="002B71DD"/>
    <w:rsid w:val="002E0C74"/>
    <w:rsid w:val="002E122D"/>
    <w:rsid w:val="002E2F96"/>
    <w:rsid w:val="002E449F"/>
    <w:rsid w:val="002F5DC3"/>
    <w:rsid w:val="00300F40"/>
    <w:rsid w:val="00311E11"/>
    <w:rsid w:val="00312411"/>
    <w:rsid w:val="00312DC5"/>
    <w:rsid w:val="00314C5A"/>
    <w:rsid w:val="00324D4F"/>
    <w:rsid w:val="003258D9"/>
    <w:rsid w:val="00335575"/>
    <w:rsid w:val="00354CC6"/>
    <w:rsid w:val="00381932"/>
    <w:rsid w:val="00381B01"/>
    <w:rsid w:val="0038230B"/>
    <w:rsid w:val="003A18F1"/>
    <w:rsid w:val="003B31BB"/>
    <w:rsid w:val="003B63CB"/>
    <w:rsid w:val="003B6E6A"/>
    <w:rsid w:val="003D3803"/>
    <w:rsid w:val="003D38C4"/>
    <w:rsid w:val="003D6405"/>
    <w:rsid w:val="003E0BC1"/>
    <w:rsid w:val="003E2BB8"/>
    <w:rsid w:val="003F0B71"/>
    <w:rsid w:val="004169D2"/>
    <w:rsid w:val="004241FC"/>
    <w:rsid w:val="00434BAB"/>
    <w:rsid w:val="00435CCA"/>
    <w:rsid w:val="00437B26"/>
    <w:rsid w:val="004406AA"/>
    <w:rsid w:val="004713F0"/>
    <w:rsid w:val="00496E2E"/>
    <w:rsid w:val="004B13A8"/>
    <w:rsid w:val="004B3311"/>
    <w:rsid w:val="004C6824"/>
    <w:rsid w:val="004E3E3A"/>
    <w:rsid w:val="004F0C6B"/>
    <w:rsid w:val="004F2D1D"/>
    <w:rsid w:val="0050087E"/>
    <w:rsid w:val="005022D6"/>
    <w:rsid w:val="00525B4E"/>
    <w:rsid w:val="0056003F"/>
    <w:rsid w:val="005648D1"/>
    <w:rsid w:val="00566820"/>
    <w:rsid w:val="00567E3E"/>
    <w:rsid w:val="005812D1"/>
    <w:rsid w:val="0058539D"/>
    <w:rsid w:val="00587224"/>
    <w:rsid w:val="005972AB"/>
    <w:rsid w:val="005A069E"/>
    <w:rsid w:val="005A0909"/>
    <w:rsid w:val="005B77B4"/>
    <w:rsid w:val="005C1633"/>
    <w:rsid w:val="005E2B2D"/>
    <w:rsid w:val="005F524C"/>
    <w:rsid w:val="00601515"/>
    <w:rsid w:val="006143A6"/>
    <w:rsid w:val="0063280A"/>
    <w:rsid w:val="006524B6"/>
    <w:rsid w:val="006632EF"/>
    <w:rsid w:val="00665CEC"/>
    <w:rsid w:val="0068316F"/>
    <w:rsid w:val="00684C9E"/>
    <w:rsid w:val="00692232"/>
    <w:rsid w:val="006B1417"/>
    <w:rsid w:val="006E3B0F"/>
    <w:rsid w:val="006F680B"/>
    <w:rsid w:val="00724E6F"/>
    <w:rsid w:val="00751311"/>
    <w:rsid w:val="00751D4D"/>
    <w:rsid w:val="007650D0"/>
    <w:rsid w:val="00767B69"/>
    <w:rsid w:val="00767EB5"/>
    <w:rsid w:val="00784D64"/>
    <w:rsid w:val="007909BB"/>
    <w:rsid w:val="00793445"/>
    <w:rsid w:val="007B6A9C"/>
    <w:rsid w:val="007C5F2D"/>
    <w:rsid w:val="007E1AB5"/>
    <w:rsid w:val="007F46E7"/>
    <w:rsid w:val="007F5C31"/>
    <w:rsid w:val="00826E81"/>
    <w:rsid w:val="00840BA4"/>
    <w:rsid w:val="00862E2E"/>
    <w:rsid w:val="008704F8"/>
    <w:rsid w:val="00870B65"/>
    <w:rsid w:val="008822A1"/>
    <w:rsid w:val="00882E41"/>
    <w:rsid w:val="00886C27"/>
    <w:rsid w:val="00892663"/>
    <w:rsid w:val="00892E1D"/>
    <w:rsid w:val="00892EA3"/>
    <w:rsid w:val="00897995"/>
    <w:rsid w:val="008A6A45"/>
    <w:rsid w:val="008C1AD3"/>
    <w:rsid w:val="008F1857"/>
    <w:rsid w:val="00914593"/>
    <w:rsid w:val="00915B9B"/>
    <w:rsid w:val="0091708B"/>
    <w:rsid w:val="00917B68"/>
    <w:rsid w:val="00925F9C"/>
    <w:rsid w:val="00935214"/>
    <w:rsid w:val="00937B22"/>
    <w:rsid w:val="009614B8"/>
    <w:rsid w:val="00962852"/>
    <w:rsid w:val="009840A3"/>
    <w:rsid w:val="00985C16"/>
    <w:rsid w:val="0099041E"/>
    <w:rsid w:val="00991620"/>
    <w:rsid w:val="00997F3D"/>
    <w:rsid w:val="009A2418"/>
    <w:rsid w:val="009B4EC8"/>
    <w:rsid w:val="009C3F9D"/>
    <w:rsid w:val="009D0731"/>
    <w:rsid w:val="009D4D1F"/>
    <w:rsid w:val="009E0DF6"/>
    <w:rsid w:val="009E2CE6"/>
    <w:rsid w:val="009F0975"/>
    <w:rsid w:val="009F3F1C"/>
    <w:rsid w:val="00A02C95"/>
    <w:rsid w:val="00A03400"/>
    <w:rsid w:val="00A15732"/>
    <w:rsid w:val="00A17096"/>
    <w:rsid w:val="00A2070A"/>
    <w:rsid w:val="00A34CCE"/>
    <w:rsid w:val="00A460CB"/>
    <w:rsid w:val="00A51312"/>
    <w:rsid w:val="00A55BC8"/>
    <w:rsid w:val="00A81AF2"/>
    <w:rsid w:val="00A85AC9"/>
    <w:rsid w:val="00A874AD"/>
    <w:rsid w:val="00AA3346"/>
    <w:rsid w:val="00AB0B1E"/>
    <w:rsid w:val="00AC0701"/>
    <w:rsid w:val="00AC5C9F"/>
    <w:rsid w:val="00AD71D5"/>
    <w:rsid w:val="00AE2274"/>
    <w:rsid w:val="00B139ED"/>
    <w:rsid w:val="00B14631"/>
    <w:rsid w:val="00B20B77"/>
    <w:rsid w:val="00B215DA"/>
    <w:rsid w:val="00B227E0"/>
    <w:rsid w:val="00B23108"/>
    <w:rsid w:val="00B24796"/>
    <w:rsid w:val="00B27FA4"/>
    <w:rsid w:val="00B31E16"/>
    <w:rsid w:val="00B32026"/>
    <w:rsid w:val="00B40950"/>
    <w:rsid w:val="00B42D46"/>
    <w:rsid w:val="00B53952"/>
    <w:rsid w:val="00B61E63"/>
    <w:rsid w:val="00B653BB"/>
    <w:rsid w:val="00B757F4"/>
    <w:rsid w:val="00B93B2E"/>
    <w:rsid w:val="00B96C2C"/>
    <w:rsid w:val="00B97F24"/>
    <w:rsid w:val="00BC01B2"/>
    <w:rsid w:val="00BC2CEE"/>
    <w:rsid w:val="00BC3A3C"/>
    <w:rsid w:val="00BD0DE3"/>
    <w:rsid w:val="00BD2E37"/>
    <w:rsid w:val="00BD42A1"/>
    <w:rsid w:val="00BE2190"/>
    <w:rsid w:val="00BF34EA"/>
    <w:rsid w:val="00BF677E"/>
    <w:rsid w:val="00C04BAE"/>
    <w:rsid w:val="00C22F8C"/>
    <w:rsid w:val="00C32840"/>
    <w:rsid w:val="00C42E52"/>
    <w:rsid w:val="00C478D8"/>
    <w:rsid w:val="00C603CD"/>
    <w:rsid w:val="00C6152B"/>
    <w:rsid w:val="00C71D09"/>
    <w:rsid w:val="00C817AB"/>
    <w:rsid w:val="00C839F8"/>
    <w:rsid w:val="00C84A68"/>
    <w:rsid w:val="00C93A6C"/>
    <w:rsid w:val="00CA1447"/>
    <w:rsid w:val="00CB18CA"/>
    <w:rsid w:val="00CB257B"/>
    <w:rsid w:val="00D04C55"/>
    <w:rsid w:val="00D05B54"/>
    <w:rsid w:val="00D1466D"/>
    <w:rsid w:val="00D16D91"/>
    <w:rsid w:val="00D255A4"/>
    <w:rsid w:val="00D279D4"/>
    <w:rsid w:val="00D358FC"/>
    <w:rsid w:val="00D66C0A"/>
    <w:rsid w:val="00D66D1F"/>
    <w:rsid w:val="00D92F2B"/>
    <w:rsid w:val="00DA084F"/>
    <w:rsid w:val="00DA3C14"/>
    <w:rsid w:val="00DA4ED8"/>
    <w:rsid w:val="00DA76AE"/>
    <w:rsid w:val="00DA7A75"/>
    <w:rsid w:val="00DB74B5"/>
    <w:rsid w:val="00DC6FBD"/>
    <w:rsid w:val="00DD021C"/>
    <w:rsid w:val="00DD2834"/>
    <w:rsid w:val="00DE02E1"/>
    <w:rsid w:val="00DE0F3E"/>
    <w:rsid w:val="00DE3C8F"/>
    <w:rsid w:val="00DF1943"/>
    <w:rsid w:val="00E04767"/>
    <w:rsid w:val="00E46BA4"/>
    <w:rsid w:val="00E562C2"/>
    <w:rsid w:val="00E71A51"/>
    <w:rsid w:val="00E73E09"/>
    <w:rsid w:val="00E7410D"/>
    <w:rsid w:val="00E760F9"/>
    <w:rsid w:val="00ED11F2"/>
    <w:rsid w:val="00ED58F5"/>
    <w:rsid w:val="00EE40EE"/>
    <w:rsid w:val="00EE41B3"/>
    <w:rsid w:val="00EE7AD4"/>
    <w:rsid w:val="00EF2D56"/>
    <w:rsid w:val="00EF3255"/>
    <w:rsid w:val="00F32289"/>
    <w:rsid w:val="00F34F59"/>
    <w:rsid w:val="00F369BD"/>
    <w:rsid w:val="00F37088"/>
    <w:rsid w:val="00F40464"/>
    <w:rsid w:val="00F446CF"/>
    <w:rsid w:val="00F5351F"/>
    <w:rsid w:val="00F54352"/>
    <w:rsid w:val="00F60917"/>
    <w:rsid w:val="00F73EFB"/>
    <w:rsid w:val="00F874C6"/>
    <w:rsid w:val="00F94BD5"/>
    <w:rsid w:val="00F9575F"/>
    <w:rsid w:val="00FB2B1D"/>
    <w:rsid w:val="00FC4102"/>
    <w:rsid w:val="00FC60F9"/>
    <w:rsid w:val="00FD030C"/>
    <w:rsid w:val="00FD0D26"/>
    <w:rsid w:val="00FE07A3"/>
    <w:rsid w:val="00FE2C71"/>
    <w:rsid w:val="00FE45AD"/>
    <w:rsid w:val="00FE6617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C244A-9A29-4A4B-9898-56454C38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5AAA"/>
  </w:style>
  <w:style w:type="paragraph" w:styleId="Heading1">
    <w:name w:val="heading 1"/>
    <w:aliases w:val="_header"/>
    <w:basedOn w:val="Normal"/>
    <w:next w:val="Normal"/>
    <w:link w:val="Heading1Char"/>
    <w:autoRedefine/>
    <w:uiPriority w:val="9"/>
    <w:rsid w:val="00105AAA"/>
    <w:pPr>
      <w:keepNext/>
      <w:keepLines/>
      <w:spacing w:after="120"/>
      <w:jc w:val="both"/>
      <w:outlineLvl w:val="0"/>
    </w:pPr>
    <w:rPr>
      <w:rFonts w:ascii="Garamond" w:eastAsiaTheme="majorEastAsia" w:hAnsi="Garamond" w:cstheme="majorBidi"/>
      <w:b/>
      <w:bCs/>
      <w:color w:val="1C3F94"/>
      <w:spacing w:val="10"/>
      <w:sz w:val="28"/>
      <w:szCs w:val="28"/>
      <w:u w:val="single" w:color="00853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Bold">
    <w:name w:val="Style Bold"/>
    <w:basedOn w:val="DefaultParagraphFont"/>
    <w:rsid w:val="00B31E16"/>
    <w:rPr>
      <w:rFonts w:ascii="Gill Sans MT" w:hAnsi="Gill Sans MT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B31E16"/>
    <w:pPr>
      <w:tabs>
        <w:tab w:val="center" w:pos="4680"/>
        <w:tab w:val="right" w:pos="9360"/>
      </w:tabs>
      <w:spacing w:after="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1E16"/>
    <w:rPr>
      <w:rFonts w:ascii="Gill Sans MT" w:hAnsi="Gill Sans MT"/>
      <w:b/>
      <w:sz w:val="28"/>
      <w:szCs w:val="22"/>
    </w:rPr>
  </w:style>
  <w:style w:type="paragraph" w:styleId="Caption">
    <w:name w:val="caption"/>
    <w:aliases w:val="_Footer"/>
    <w:basedOn w:val="Normal"/>
    <w:next w:val="Normal"/>
    <w:unhideWhenUsed/>
    <w:rsid w:val="00925F9C"/>
    <w:pPr>
      <w:spacing w:after="200"/>
      <w:jc w:val="both"/>
    </w:pPr>
    <w:rPr>
      <w:rFonts w:asciiTheme="minorHAnsi" w:eastAsiaTheme="minorHAnsi" w:hAnsiTheme="minorHAnsi" w:cstheme="minorBidi"/>
      <w:b/>
      <w:bCs/>
      <w:color w:val="DAC4B5" w:themeColor="accent1"/>
      <w:sz w:val="18"/>
      <w:szCs w:val="18"/>
    </w:rPr>
  </w:style>
  <w:style w:type="paragraph" w:customStyle="1" w:styleId="Subhead">
    <w:name w:val="_Subhead"/>
    <w:basedOn w:val="Header0"/>
    <w:next w:val="Normal"/>
    <w:qFormat/>
    <w:rsid w:val="00335575"/>
    <w:pPr>
      <w:pBdr>
        <w:bottom w:val="single" w:sz="8" w:space="1" w:color="FDB515" w:themeColor="accent3"/>
      </w:pBdr>
      <w:ind w:left="0" w:right="0"/>
      <w:jc w:val="left"/>
    </w:pPr>
    <w:rPr>
      <w:color w:val="00B0F0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body">
    <w:name w:val="_body"/>
    <w:link w:val="bodyChar"/>
    <w:qFormat/>
    <w:rsid w:val="00C32840"/>
    <w:pPr>
      <w:suppressAutoHyphens/>
      <w:spacing w:before="120" w:after="120"/>
    </w:pPr>
    <w:rPr>
      <w:rFonts w:eastAsiaTheme="minorHAnsi" w:cstheme="minorBidi"/>
      <w:color w:val="1C1C1C"/>
      <w:szCs w:val="24"/>
    </w:rPr>
  </w:style>
  <w:style w:type="character" w:customStyle="1" w:styleId="Heading1Char">
    <w:name w:val="Heading 1 Char"/>
    <w:aliases w:val="_header Char"/>
    <w:basedOn w:val="DefaultParagraphFont"/>
    <w:link w:val="Heading1"/>
    <w:uiPriority w:val="9"/>
    <w:rsid w:val="00105AAA"/>
    <w:rPr>
      <w:rFonts w:ascii="Garamond" w:eastAsiaTheme="majorEastAsia" w:hAnsi="Garamond" w:cstheme="majorBidi"/>
      <w:b/>
      <w:bCs/>
      <w:color w:val="1C3F94"/>
      <w:spacing w:val="10"/>
      <w:sz w:val="28"/>
      <w:szCs w:val="28"/>
      <w:u w:val="single" w:color="00853F"/>
    </w:rPr>
  </w:style>
  <w:style w:type="paragraph" w:styleId="FootnoteText">
    <w:name w:val="footnote text"/>
    <w:aliases w:val="_Footnote Text"/>
    <w:basedOn w:val="Normal"/>
    <w:link w:val="FootnoteTextChar"/>
    <w:rsid w:val="00DA084F"/>
    <w:pPr>
      <w:jc w:val="both"/>
    </w:pPr>
    <w:rPr>
      <w:rFonts w:eastAsiaTheme="minorHAnsi" w:cstheme="minorBidi"/>
      <w:color w:val="73B564" w:themeColor="text1"/>
    </w:rPr>
  </w:style>
  <w:style w:type="character" w:customStyle="1" w:styleId="FootnoteTextChar">
    <w:name w:val="Footnote Text Char"/>
    <w:aliases w:val="_Footnote Text Char"/>
    <w:basedOn w:val="DefaultParagraphFont"/>
    <w:link w:val="FootnoteText"/>
    <w:rsid w:val="00DA084F"/>
    <w:rPr>
      <w:rFonts w:ascii="Gill Sans MT" w:eastAsiaTheme="minorHAnsi" w:hAnsi="Gill Sans MT" w:cstheme="minorBidi"/>
      <w:color w:val="73B564" w:themeColor="text1"/>
    </w:rPr>
  </w:style>
  <w:style w:type="paragraph" w:customStyle="1" w:styleId="TOC">
    <w:name w:val="_TOC"/>
    <w:basedOn w:val="TOC1"/>
    <w:link w:val="TOCChar"/>
    <w:rsid w:val="007909BB"/>
    <w:pPr>
      <w:tabs>
        <w:tab w:val="right" w:leader="dot" w:pos="9350"/>
      </w:tabs>
      <w:spacing w:after="160"/>
      <w:jc w:val="both"/>
    </w:pPr>
    <w:rPr>
      <w:rFonts w:asciiTheme="minorHAnsi" w:eastAsiaTheme="minorHAnsi" w:hAnsiTheme="minorHAnsi" w:cstheme="minorBidi"/>
      <w:noProof/>
      <w:color w:val="273691" w:themeColor="text2"/>
      <w:sz w:val="24"/>
      <w:szCs w:val="24"/>
    </w:rPr>
  </w:style>
  <w:style w:type="character" w:customStyle="1" w:styleId="TOCChar">
    <w:name w:val="_TOC Char"/>
    <w:basedOn w:val="DefaultParagraphFont"/>
    <w:link w:val="TOC"/>
    <w:rsid w:val="007909BB"/>
    <w:rPr>
      <w:rFonts w:asciiTheme="minorHAnsi" w:eastAsiaTheme="minorHAnsi" w:hAnsiTheme="minorHAnsi" w:cstheme="minorBidi"/>
      <w:noProof/>
      <w:color w:val="273691" w:themeColor="tex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909BB"/>
    <w:pPr>
      <w:spacing w:after="100"/>
    </w:pPr>
  </w:style>
  <w:style w:type="paragraph" w:customStyle="1" w:styleId="Header0">
    <w:name w:val="_Header"/>
    <w:next w:val="Normal"/>
    <w:link w:val="HeaderChar0"/>
    <w:autoRedefine/>
    <w:qFormat/>
    <w:rsid w:val="000505EF"/>
    <w:pPr>
      <w:pageBreakBefore/>
      <w:suppressAutoHyphens/>
      <w:spacing w:after="0"/>
      <w:ind w:left="288" w:right="288"/>
      <w:jc w:val="center"/>
    </w:pPr>
    <w:rPr>
      <w:rFonts w:ascii="Arial" w:eastAsiaTheme="minorHAnsi" w:hAnsi="Arial" w:cs="Arial"/>
      <w:b/>
      <w:sz w:val="40"/>
      <w:szCs w:val="40"/>
      <w:u w:color="00853F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HeaderChar0">
    <w:name w:val="_Header Char"/>
    <w:basedOn w:val="DefaultParagraphFont"/>
    <w:link w:val="Header0"/>
    <w:rsid w:val="000505EF"/>
    <w:rPr>
      <w:rFonts w:ascii="Arial" w:eastAsiaTheme="minorHAnsi" w:hAnsi="Arial" w:cs="Arial"/>
      <w:b/>
      <w:color w:val="auto"/>
      <w:sz w:val="40"/>
      <w:szCs w:val="40"/>
      <w:u w:color="00853F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uiPriority w:val="39"/>
    <w:rsid w:val="00840B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_date"/>
    <w:basedOn w:val="Normal"/>
    <w:next w:val="Normal"/>
    <w:link w:val="TitleChar"/>
    <w:qFormat/>
    <w:rsid w:val="00242D2B"/>
    <w:pPr>
      <w:spacing w:after="120"/>
      <w:contextualSpacing/>
      <w:jc w:val="center"/>
    </w:pPr>
    <w:rPr>
      <w:rFonts w:asciiTheme="majorHAnsi" w:eastAsiaTheme="majorEastAsia" w:hAnsiTheme="majorHAnsi" w:cstheme="majorBidi"/>
      <w:b/>
      <w:color w:val="73B564" w:themeColor="accent6"/>
      <w:spacing w:val="5"/>
      <w:kern w:val="28"/>
      <w:sz w:val="28"/>
      <w:szCs w:val="52"/>
    </w:rPr>
  </w:style>
  <w:style w:type="character" w:customStyle="1" w:styleId="TitleChar">
    <w:name w:val="Title Char"/>
    <w:aliases w:val="_date Char"/>
    <w:basedOn w:val="DefaultParagraphFont"/>
    <w:link w:val="Title"/>
    <w:rsid w:val="00242D2B"/>
    <w:rPr>
      <w:rFonts w:asciiTheme="majorHAnsi" w:eastAsiaTheme="majorEastAsia" w:hAnsiTheme="majorHAnsi" w:cstheme="majorBidi"/>
      <w:b/>
      <w:color w:val="73B564" w:themeColor="accent6"/>
      <w:spacing w:val="5"/>
      <w:kern w:val="28"/>
      <w:sz w:val="28"/>
      <w:szCs w:val="52"/>
    </w:rPr>
  </w:style>
  <w:style w:type="paragraph" w:customStyle="1" w:styleId="Default">
    <w:name w:val="Default"/>
    <w:rsid w:val="00B215DA"/>
    <w:pPr>
      <w:autoSpaceDE w:val="0"/>
      <w:autoSpaceDN w:val="0"/>
      <w:adjustRightInd w:val="0"/>
      <w:spacing w:after="0"/>
    </w:pPr>
    <w:rPr>
      <w:rFonts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E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F3AD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styleId="Strong">
    <w:name w:val="Strong"/>
    <w:aliases w:val="_center name"/>
    <w:basedOn w:val="bodyChar"/>
    <w:uiPriority w:val="22"/>
    <w:qFormat/>
    <w:rsid w:val="00242D2B"/>
    <w:rPr>
      <w:rFonts w:ascii="Gill Sans MT" w:eastAsiaTheme="minorHAnsi" w:hAnsi="Gill Sans MT" w:cstheme="minorBidi"/>
      <w:b w:val="0"/>
      <w:bCs/>
      <w:i w:val="0"/>
      <w:caps w:val="0"/>
      <w:smallCaps w:val="0"/>
      <w:color w:val="358584" w:themeColor="accent4" w:themeShade="80"/>
      <w:sz w:val="26"/>
      <w:szCs w:val="24"/>
    </w:rPr>
  </w:style>
  <w:style w:type="paragraph" w:styleId="Quote">
    <w:name w:val="Quote"/>
    <w:aliases w:val="_Italics"/>
    <w:basedOn w:val="Normal"/>
    <w:next w:val="Normal"/>
    <w:link w:val="QuoteChar"/>
    <w:uiPriority w:val="29"/>
    <w:rsid w:val="00072AA2"/>
    <w:rPr>
      <w:rFonts w:ascii="Gill Sans Std" w:hAnsi="Gill Sans Std"/>
      <w:i/>
      <w:iCs/>
      <w:color w:val="73B564" w:themeColor="text1"/>
      <w:sz w:val="24"/>
    </w:rPr>
  </w:style>
  <w:style w:type="character" w:customStyle="1" w:styleId="QuoteChar">
    <w:name w:val="Quote Char"/>
    <w:aliases w:val="_Italics Char"/>
    <w:basedOn w:val="DefaultParagraphFont"/>
    <w:link w:val="Quote"/>
    <w:uiPriority w:val="29"/>
    <w:rsid w:val="00072AA2"/>
    <w:rPr>
      <w:rFonts w:ascii="Gill Sans Std" w:hAnsi="Gill Sans Std"/>
      <w:i/>
      <w:iCs/>
      <w:color w:val="73B564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042D31"/>
    <w:pPr>
      <w:numPr>
        <w:ilvl w:val="1"/>
      </w:numPr>
    </w:pPr>
    <w:rPr>
      <w:rFonts w:ascii="Gill Sans Std" w:eastAsiaTheme="majorEastAsia" w:hAnsi="Gill Sans Std" w:cstheme="majorBidi"/>
      <w:b/>
      <w:i/>
      <w:iCs/>
      <w:color w:val="00B0F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D31"/>
    <w:rPr>
      <w:rFonts w:ascii="Gill Sans Std" w:eastAsiaTheme="majorEastAsia" w:hAnsi="Gill Sans Std" w:cstheme="majorBidi"/>
      <w:b/>
      <w:i/>
      <w:iCs/>
      <w:color w:val="00B0F0"/>
      <w:sz w:val="24"/>
      <w:szCs w:val="24"/>
    </w:rPr>
  </w:style>
  <w:style w:type="character" w:styleId="Emphasis">
    <w:name w:val="Emphasis"/>
    <w:basedOn w:val="DefaultParagraphFont"/>
    <w:uiPriority w:val="20"/>
    <w:rsid w:val="00324D4F"/>
    <w:rPr>
      <w:i/>
      <w:iCs/>
    </w:rPr>
  </w:style>
  <w:style w:type="character" w:styleId="SubtleEmphasis">
    <w:name w:val="Subtle Emphasis"/>
    <w:basedOn w:val="DefaultParagraphFont"/>
    <w:uiPriority w:val="19"/>
    <w:rsid w:val="00324D4F"/>
    <w:rPr>
      <w:i/>
      <w:iCs/>
      <w:color w:val="B8DAB1" w:themeColor="text1" w:themeTint="7F"/>
    </w:rPr>
  </w:style>
  <w:style w:type="character" w:styleId="Hyperlink">
    <w:name w:val="Hyperlink"/>
    <w:basedOn w:val="DefaultParagraphFont"/>
    <w:uiPriority w:val="99"/>
    <w:rsid w:val="00324D4F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66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66B2"/>
  </w:style>
  <w:style w:type="paragraph" w:customStyle="1" w:styleId="VCCBody">
    <w:name w:val="VCC_Body"/>
    <w:basedOn w:val="body"/>
    <w:rsid w:val="00042D31"/>
  </w:style>
  <w:style w:type="paragraph" w:customStyle="1" w:styleId="call-out">
    <w:name w:val="_call-out"/>
    <w:link w:val="call-outChar"/>
    <w:rsid w:val="00FC4102"/>
    <w:rPr>
      <w:rFonts w:eastAsiaTheme="minorHAnsi" w:cstheme="minorBidi"/>
      <w:caps/>
      <w:color w:val="365F2D" w:themeColor="accent6" w:themeShade="8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34EA"/>
    <w:rPr>
      <w:color w:val="273691" w:themeColor="text2"/>
      <w:u w:val="single"/>
    </w:rPr>
  </w:style>
  <w:style w:type="character" w:customStyle="1" w:styleId="call-outChar">
    <w:name w:val="_call-out Char"/>
    <w:basedOn w:val="DefaultParagraphFont"/>
    <w:link w:val="call-out"/>
    <w:rsid w:val="00FC4102"/>
    <w:rPr>
      <w:rFonts w:eastAsiaTheme="minorHAnsi" w:cstheme="minorBidi"/>
      <w:caps/>
      <w:color w:val="365F2D" w:themeColor="accent6" w:themeShade="80"/>
      <w:sz w:val="28"/>
      <w:szCs w:val="24"/>
    </w:rPr>
  </w:style>
  <w:style w:type="character" w:customStyle="1" w:styleId="apple-converted-space">
    <w:name w:val="apple-converted-space"/>
    <w:basedOn w:val="DefaultParagraphFont"/>
    <w:rsid w:val="002656FC"/>
  </w:style>
  <w:style w:type="paragraph" w:styleId="TOC8">
    <w:name w:val="toc 8"/>
    <w:basedOn w:val="Normal"/>
    <w:next w:val="Normal"/>
    <w:autoRedefine/>
    <w:uiPriority w:val="39"/>
    <w:unhideWhenUsed/>
    <w:rsid w:val="001C1273"/>
    <w:pPr>
      <w:spacing w:after="100"/>
      <w:ind w:left="140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1273"/>
  </w:style>
  <w:style w:type="character" w:customStyle="1" w:styleId="NoteHeadingChar">
    <w:name w:val="Note Heading Char"/>
    <w:basedOn w:val="DefaultParagraphFont"/>
    <w:link w:val="NoteHeading"/>
    <w:uiPriority w:val="99"/>
    <w:rsid w:val="001C1273"/>
  </w:style>
  <w:style w:type="paragraph" w:styleId="BlockText">
    <w:name w:val="Block Text"/>
    <w:basedOn w:val="Normal"/>
    <w:uiPriority w:val="99"/>
    <w:unhideWhenUsed/>
    <w:rsid w:val="001C1273"/>
    <w:pPr>
      <w:pBdr>
        <w:top w:val="single" w:sz="2" w:space="10" w:color="DAC4B5" w:themeColor="accent1"/>
        <w:left w:val="single" w:sz="2" w:space="10" w:color="DAC4B5" w:themeColor="accent1"/>
        <w:bottom w:val="single" w:sz="2" w:space="10" w:color="DAC4B5" w:themeColor="accent1"/>
        <w:right w:val="single" w:sz="2" w:space="10" w:color="DAC4B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AC4B5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1C12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1273"/>
  </w:style>
  <w:style w:type="paragraph" w:styleId="BodyText">
    <w:name w:val="Body Text"/>
    <w:basedOn w:val="Normal"/>
    <w:link w:val="BodyTextChar"/>
    <w:uiPriority w:val="99"/>
    <w:unhideWhenUsed/>
    <w:rsid w:val="001C12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1273"/>
  </w:style>
  <w:style w:type="paragraph" w:customStyle="1" w:styleId="time">
    <w:name w:val="_time"/>
    <w:basedOn w:val="Normal"/>
    <w:link w:val="timeChar"/>
    <w:qFormat/>
    <w:rsid w:val="00242D2B"/>
    <w:pPr>
      <w:suppressAutoHyphens/>
      <w:spacing w:before="120" w:after="120"/>
      <w:jc w:val="center"/>
    </w:pPr>
    <w:rPr>
      <w:caps/>
      <w:color w:val="1C1C1C"/>
      <w:sz w:val="24"/>
    </w:rPr>
  </w:style>
  <w:style w:type="paragraph" w:customStyle="1" w:styleId="calloutbody">
    <w:name w:val="_call out body"/>
    <w:link w:val="calloutbodyChar"/>
    <w:qFormat/>
    <w:rsid w:val="00C32840"/>
    <w:pPr>
      <w:framePr w:hSpace="180" w:wrap="around" w:vAnchor="text" w:hAnchor="margin" w:xAlign="right" w:y="11957"/>
      <w:suppressAutoHyphens/>
      <w:jc w:val="center"/>
    </w:pPr>
    <w:rPr>
      <w:rFonts w:eastAsiaTheme="minorHAnsi" w:cstheme="minorBidi"/>
      <w:color w:val="1C1C1C"/>
      <w:szCs w:val="24"/>
    </w:rPr>
  </w:style>
  <w:style w:type="character" w:customStyle="1" w:styleId="timeChar">
    <w:name w:val="_time Char"/>
    <w:basedOn w:val="DefaultParagraphFont"/>
    <w:link w:val="time"/>
    <w:rsid w:val="00242D2B"/>
    <w:rPr>
      <w:caps/>
      <w:color w:val="1C1C1C"/>
      <w:sz w:val="24"/>
    </w:rPr>
  </w:style>
  <w:style w:type="character" w:customStyle="1" w:styleId="bodyChar">
    <w:name w:val="_body Char"/>
    <w:basedOn w:val="DefaultParagraphFont"/>
    <w:link w:val="body"/>
    <w:rsid w:val="00C32840"/>
    <w:rPr>
      <w:rFonts w:eastAsiaTheme="minorHAnsi" w:cstheme="minorBidi"/>
      <w:color w:val="1C1C1C"/>
      <w:szCs w:val="24"/>
    </w:rPr>
  </w:style>
  <w:style w:type="character" w:customStyle="1" w:styleId="calloutbodyChar">
    <w:name w:val="_call out body Char"/>
    <w:basedOn w:val="bodyChar"/>
    <w:link w:val="calloutbody"/>
    <w:rsid w:val="00C32840"/>
    <w:rPr>
      <w:rFonts w:eastAsiaTheme="minorHAnsi" w:cstheme="minorBidi"/>
      <w:color w:val="1C1C1C"/>
      <w:szCs w:val="24"/>
    </w:rPr>
  </w:style>
  <w:style w:type="paragraph" w:customStyle="1" w:styleId="calloutsubhead">
    <w:name w:val="_call out subhead"/>
    <w:next w:val="calloutbody"/>
    <w:qFormat/>
    <w:rsid w:val="00335575"/>
    <w:pPr>
      <w:spacing w:before="80"/>
      <w:ind w:left="144" w:right="144"/>
      <w:jc w:val="center"/>
    </w:pPr>
    <w:rPr>
      <w:rFonts w:eastAsiaTheme="minorHAnsi" w:cstheme="minorBidi"/>
      <w:b/>
      <w:color w:val="FDB515" w:themeColor="accent3"/>
      <w:sz w:val="32"/>
      <w:szCs w:val="24"/>
      <w:u w:color="00853F"/>
    </w:rPr>
  </w:style>
  <w:style w:type="paragraph" w:customStyle="1" w:styleId="header2">
    <w:name w:val="_header2"/>
    <w:basedOn w:val="body"/>
    <w:link w:val="header2Char"/>
    <w:qFormat/>
    <w:rsid w:val="0091708B"/>
    <w:pPr>
      <w:pBdr>
        <w:bottom w:val="dashed" w:sz="12" w:space="1" w:color="00B0F0"/>
      </w:pBdr>
      <w:spacing w:before="0" w:after="0"/>
      <w:jc w:val="center"/>
    </w:pPr>
    <w:rPr>
      <w:b/>
      <w:caps/>
      <w:color w:val="FDB515" w:themeColor="accent3"/>
      <w:sz w:val="64"/>
    </w:rPr>
  </w:style>
  <w:style w:type="paragraph" w:customStyle="1" w:styleId="bullets">
    <w:name w:val="_bullets"/>
    <w:basedOn w:val="body"/>
    <w:qFormat/>
    <w:rsid w:val="00C32840"/>
    <w:pPr>
      <w:numPr>
        <w:numId w:val="17"/>
      </w:numPr>
    </w:pPr>
  </w:style>
  <w:style w:type="character" w:customStyle="1" w:styleId="header2Char">
    <w:name w:val="_header2 Char"/>
    <w:basedOn w:val="bodyChar"/>
    <w:link w:val="header2"/>
    <w:rsid w:val="0091708B"/>
    <w:rPr>
      <w:rFonts w:eastAsiaTheme="minorHAnsi" w:cstheme="minorBidi"/>
      <w:b/>
      <w:caps/>
      <w:color w:val="FDB515" w:themeColor="accent3"/>
      <w:sz w:val="6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right Horizons">
      <a:dk1>
        <a:srgbClr val="73B564"/>
      </a:dk1>
      <a:lt1>
        <a:srgbClr val="9DD8D7"/>
      </a:lt1>
      <a:dk2>
        <a:srgbClr val="273691"/>
      </a:dk2>
      <a:lt2>
        <a:srgbClr val="EEE4DE"/>
      </a:lt2>
      <a:accent1>
        <a:srgbClr val="DAC4B5"/>
      </a:accent1>
      <a:accent2>
        <a:srgbClr val="FFE55E"/>
      </a:accent2>
      <a:accent3>
        <a:srgbClr val="FDB515"/>
      </a:accent3>
      <a:accent4>
        <a:srgbClr val="9DD8D7"/>
      </a:accent4>
      <a:accent5>
        <a:srgbClr val="B493C2"/>
      </a:accent5>
      <a:accent6>
        <a:srgbClr val="73B564"/>
      </a:accent6>
      <a:hlink>
        <a:srgbClr val="15BEF0"/>
      </a:hlink>
      <a:folHlink>
        <a:srgbClr val="F04B54"/>
      </a:folHlink>
    </a:clrScheme>
    <a:fontScheme name="Gill Sans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noFill/>
          <a:prstDash val="solid"/>
        </a:ln>
        <a:effectLst>
          <a:outerShdw blurRad="63500" sx="101000" sy="101000" algn="ctr" rotWithShape="0">
            <a:prstClr val="black">
              <a:alpha val="45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6AFA50598E08CB4DAABCA41CEB1E3AC000DC40457344188C46BBA692C2982BBB06" ma:contentTypeVersion="11" ma:contentTypeDescription="Represents a document that is stored in BrightWeb." ma:contentTypeScope="" ma:versionID="bc8ddd6837a1bbfc36e63a10905f81c1">
  <xsd:schema xmlns:xsd="http://www.w3.org/2001/XMLSchema" xmlns:xs="http://www.w3.org/2001/XMLSchema" xmlns:p="http://schemas.microsoft.com/office/2006/metadata/properties" xmlns:ns1="http://schemas.microsoft.com/sharepoint/v3" xmlns:ns2="4543793c-1deb-4551-87c5-f7405a654df3" xmlns:ns3="48e80b4d-5f95-4b04-b148-bde7d6dfb264" xmlns:ns4="a1c1adce-1445-4d6f-9229-c62142ff1707" targetNamespace="http://schemas.microsoft.com/office/2006/metadata/properties" ma:root="true" ma:fieldsID="148b6acc77a24565f7d97029d9f486d0" ns1:_="" ns2:_="" ns3:_="" ns4:_="">
    <xsd:import namespace="http://schemas.microsoft.com/sharepoint/v3"/>
    <xsd:import namespace="4543793c-1deb-4551-87c5-f7405a654df3"/>
    <xsd:import namespace="48e80b4d-5f95-4b04-b148-bde7d6dfb264"/>
    <xsd:import namespace="a1c1adce-1445-4d6f-9229-c62142ff1707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2:g58445f849174a32b7735fce754f7989" minOccurs="0"/>
                <xsd:element ref="ns2:TaxCatchAll" minOccurs="0"/>
                <xsd:element ref="ns2:TaxCatchAllLabel" minOccurs="0"/>
                <xsd:element ref="ns2:jf14dbc964f64833bee3dfd8b8ec1997" minOccurs="0"/>
                <xsd:element ref="ns2:fd428513bf834beb94097744436cdda2" minOccurs="0"/>
                <xsd:element ref="ns3:Thumbnai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93c-1deb-4551-87c5-f7405a654df3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 ma:readOnly="false">
      <xsd:simpleType>
        <xsd:restriction base="dms:Choice">
          <xsd:enumeration value="Design Resources"/>
          <xsd:enumeration value="Bordershells"/>
          <xsd:enumeration value="Flyer Templates"/>
          <xsd:enumeration value="Calendar Templates"/>
          <xsd:enumeration value="Getting Started: Introduction to Flyers &amp; Design Tools"/>
          <xsd:enumeration value="Enrichment Marketing"/>
          <xsd:enumeration value="Monitor/TV Displays"/>
          <xsd:enumeration value="LCD/Monitor Templates"/>
          <xsd:enumeration value="Teacher/Staff Bios"/>
          <xsd:enumeration value="Program Flyer Template (Customizable)"/>
          <xsd:enumeration value="Newsletter Templates"/>
          <xsd:enumeration value="Eco Child Care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 ma:readOnly="false">
      <xsd:simpleType>
        <xsd:restriction base="dms:DateTime"/>
      </xsd:simpleType>
    </xsd:element>
    <xsd:element name="g58445f849174a32b7735fce754f7989" ma:index="9" nillable="true" ma:taxonomy="true" ma:internalName="g58445f849174a32b7735fce754f7989" ma:taxonomyFieldName="Country" ma:displayName="Country" ma:readOnly="false" ma:default="-1;#North America|40388089-4585-40a0-b450-01ca0e4773d3" ma:fieldId="{058445f8-4917-4a32-b773-5fce754f7989}" ma:taxonomyMulti="true" ma:sspId="ac480beb-8ff1-4653-828d-fb4116428837" ma:termSetId="d5afbe13-663e-4a99-adbc-1838fba9eb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1798964-3e7a-445c-ae26-a80c7070150c}" ma:internalName="TaxCatchAll" ma:readOnly="false" ma:showField="CatchAllData" ma:web="4543793c-1deb-4551-87c5-f7405a654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1798964-3e7a-445c-ae26-a80c7070150c}" ma:internalName="TaxCatchAllLabel" ma:readOnly="true" ma:showField="CatchAllDataLabel" ma:web="4543793c-1deb-4551-87c5-f7405a654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14dbc964f64833bee3dfd8b8ec1997" ma:index="14" nillable="true" ma:taxonomy="true" ma:internalName="jf14dbc964f64833bee3dfd8b8ec1997" ma:taxonomyFieldName="BH_x0020_Department" ma:displayName="BH Department" ma:readOnly="false" ma:fieldId="{3f14dbc9-64f6-4833-bee3-dfd8b8ec1997}" ma:sspId="ac480beb-8ff1-4653-828d-fb4116428837" ma:termSetId="4de4406b-acd2-4c3f-ac46-b777bdf843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7" nillable="true" ma:taxonomy="true" ma:internalName="fd428513bf834beb94097744436cdda2" ma:taxonomyFieldName="State_x0020_or_x0020_Province" ma:displayName="State or Province" ma:readOnly="false" ma:fieldId="{fd428513-bf83-4beb-9409-7744436cdda2}" ma:taxonomyMulti="true" ma:sspId="ac480beb-8ff1-4653-828d-fb4116428837" ma:termSetId="6a49dd2f-756d-495e-b465-dd03b5e8d0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80b4d-5f95-4b04-b148-bde7d6dfb264" elementFormDefault="qualified">
    <xsd:import namespace="http://schemas.microsoft.com/office/2006/documentManagement/types"/>
    <xsd:import namespace="http://schemas.microsoft.com/office/infopath/2007/PartnerControls"/>
    <xsd:element name="Thumbnail" ma:index="2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1adce-1445-4d6f-9229-c62142ff170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http://schemas.microsoft.com/sharepoint/v3" xsi:nil="true"/>
    <RoutingRuleDescription xmlns="http://schemas.microsoft.com/sharepoint/v3" xsi:nil="true"/>
    <Review_x0020_Date xmlns="4543793c-1deb-4551-87c5-f7405a654df3" xsi:nil="true"/>
    <fd428513bf834beb94097744436cdda2 xmlns="4543793c-1deb-4551-87c5-f7405a654df3">
      <Terms xmlns="http://schemas.microsoft.com/office/infopath/2007/PartnerControls"/>
    </fd428513bf834beb94097744436cdda2>
    <g58445f849174a32b7735fce754f7989 xmlns="4543793c-1deb-4551-87c5-f7405a654d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06099a8f-b5e3-44bc-a57b-3341caf3700b</TermId>
        </TermInfo>
      </Terms>
    </g58445f849174a32b7735fce754f7989>
    <jf14dbc964f64833bee3dfd8b8ec1997 xmlns="4543793c-1deb-4551-87c5-f7405a654df3">
      <Terms xmlns="http://schemas.microsoft.com/office/infopath/2007/PartnerControls"/>
    </jf14dbc964f64833bee3dfd8b8ec1997>
    <TaxCatchAll xmlns="4543793c-1deb-4551-87c5-f7405a654df3">
      <Value>11</Value>
    </TaxCatchAll>
    <Group1 xmlns="4543793c-1deb-4551-87c5-f7405a654df3">Calendar Templates</Group1>
    <Thumbnail xmlns="48e80b4d-5f95-4b04-b148-bde7d6dfb264">
      <Url xsi:nil="true"/>
      <Description xsi:nil="true"/>
    </Thumbnai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87F6-73CC-45AB-A7B9-27D0606EB5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92349-9D33-485A-AF5B-087D4C797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43793c-1deb-4551-87c5-f7405a654df3"/>
    <ds:schemaRef ds:uri="48e80b4d-5f95-4b04-b148-bde7d6dfb264"/>
    <ds:schemaRef ds:uri="a1c1adce-1445-4d6f-9229-c62142ff1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1321D-9442-4911-B3DC-E54A57AD2D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43793c-1deb-4551-87c5-f7405a654df3"/>
    <ds:schemaRef ds:uri="48e80b4d-5f95-4b04-b148-bde7d6dfb264"/>
  </ds:schemaRefs>
</ds:datastoreItem>
</file>

<file path=customXml/itemProps4.xml><?xml version="1.0" encoding="utf-8"?>
<ds:datastoreItem xmlns:ds="http://schemas.openxmlformats.org/officeDocument/2006/customXml" ds:itemID="{AB2B373E-38AD-4E37-A48D-E3C6798E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.stella@brighthorizons.com</dc:creator>
  <cp:lastModifiedBy>Procare</cp:lastModifiedBy>
  <cp:revision>5</cp:revision>
  <cp:lastPrinted>2019-09-16T16:36:00Z</cp:lastPrinted>
  <dcterms:created xsi:type="dcterms:W3CDTF">2019-09-16T16:37:00Z</dcterms:created>
  <dcterms:modified xsi:type="dcterms:W3CDTF">2019-09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A50598E08CB4DAABCA41CEB1E3AC000DC40457344188C46BBA692C2982BBB06</vt:lpwstr>
  </property>
  <property fmtid="{D5CDD505-2E9C-101B-9397-08002B2CF9AE}" pid="3" name="_dlc_DocIdItemGuid">
    <vt:lpwstr>c6cd4a69-8e76-4875-9611-2d1733755b89</vt:lpwstr>
  </property>
  <property fmtid="{D5CDD505-2E9C-101B-9397-08002B2CF9AE}" pid="4" name="BH Department">
    <vt:lpwstr/>
  </property>
  <property fmtid="{D5CDD505-2E9C-101B-9397-08002B2CF9AE}" pid="5" name="Country">
    <vt:lpwstr>11;#United States|06099a8f-b5e3-44bc-a57b-3341caf3700b</vt:lpwstr>
  </property>
  <property fmtid="{D5CDD505-2E9C-101B-9397-08002B2CF9AE}" pid="6" name="State or Province">
    <vt:lpwstr/>
  </property>
  <property fmtid="{D5CDD505-2E9C-101B-9397-08002B2CF9AE}" pid="7" name="Review Date">
    <vt:lpwstr/>
  </property>
  <property fmtid="{D5CDD505-2E9C-101B-9397-08002B2CF9AE}" pid="8" name="fd428513bf834beb94097744436cdda2">
    <vt:lpwstr/>
  </property>
  <property fmtid="{D5CDD505-2E9C-101B-9397-08002B2CF9AE}" pid="9" name="Audience">
    <vt:lpwstr/>
  </property>
  <property fmtid="{D5CDD505-2E9C-101B-9397-08002B2CF9AE}" pid="10" name="g58445f849174a32b7735fce754f7989">
    <vt:lpwstr>North America|48876620-9f8a-406f-bf18-096875fd8efd</vt:lpwstr>
  </property>
  <property fmtid="{D5CDD505-2E9C-101B-9397-08002B2CF9AE}" pid="11" name="jf14dbc964f64833bee3dfd8b8ec1997">
    <vt:lpwstr/>
  </property>
  <property fmtid="{D5CDD505-2E9C-101B-9397-08002B2CF9AE}" pid="12" name="RoutingRuleDescription">
    <vt:lpwstr/>
  </property>
  <property fmtid="{D5CDD505-2E9C-101B-9397-08002B2CF9AE}" pid="13" name="TaxCatchAll">
    <vt:lpwstr>1;#</vt:lpwstr>
  </property>
  <property fmtid="{D5CDD505-2E9C-101B-9397-08002B2CF9AE}" pid="14" name="Group1">
    <vt:lpwstr>2016 Classroom Newsletter</vt:lpwstr>
  </property>
  <property fmtid="{D5CDD505-2E9C-101B-9397-08002B2CF9AE}" pid="15" name="_dlc_DocId">
    <vt:lpwstr>XUV2CU347APJ-725-132</vt:lpwstr>
  </property>
  <property fmtid="{D5CDD505-2E9C-101B-9397-08002B2CF9AE}" pid="16" name="_dlc_DocIdUrl">
    <vt:lpwstr>https://mybrightweb.brighthorizons.com/dept/parentmkt/_layouts/DocIdRedir.aspx?ID=XUV2CU347APJ-725-132, XUV2CU347APJ-725-132</vt:lpwstr>
  </property>
</Properties>
</file>